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0601C" w14:textId="61879213" w:rsidR="00716F24" w:rsidRPr="00E6432E" w:rsidRDefault="00792B8D" w:rsidP="001F5856">
      <w:pPr>
        <w:snapToGrid w:val="0"/>
        <w:rPr>
          <w:sz w:val="18"/>
          <w:szCs w:val="18"/>
        </w:rPr>
      </w:pPr>
      <w:r w:rsidRPr="00E6432E">
        <w:rPr>
          <w:rFonts w:hint="eastAsia"/>
          <w:sz w:val="18"/>
          <w:szCs w:val="18"/>
        </w:rPr>
        <w:t>第2号様式（第7条関係）</w:t>
      </w:r>
    </w:p>
    <w:p w14:paraId="612AA127" w14:textId="6B6BC2C0" w:rsidR="00792B8D" w:rsidRPr="00191BDF" w:rsidRDefault="00792B8D" w:rsidP="005C6619">
      <w:pPr>
        <w:snapToGrid w:val="0"/>
        <w:jc w:val="center"/>
        <w:rPr>
          <w:szCs w:val="21"/>
        </w:rPr>
      </w:pPr>
      <w:r w:rsidRPr="00191BDF">
        <w:rPr>
          <w:rFonts w:hint="eastAsia"/>
          <w:szCs w:val="21"/>
        </w:rPr>
        <w:t>長崎市民活動センター団体登録申請書（新規・更新・変更）</w:t>
      </w:r>
    </w:p>
    <w:p w14:paraId="5182DDDD" w14:textId="2A7EEB2B" w:rsidR="00792B8D" w:rsidRPr="002424B4" w:rsidRDefault="005C6619" w:rsidP="005C6619">
      <w:pPr>
        <w:snapToGrid w:val="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792B8D" w:rsidRPr="002424B4"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 xml:space="preserve">　　</w:t>
      </w:r>
      <w:r w:rsidR="00792B8D" w:rsidRPr="002424B4"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</w:rPr>
        <w:t xml:space="preserve">　　</w:t>
      </w:r>
      <w:r w:rsidR="00792B8D" w:rsidRPr="002424B4">
        <w:rPr>
          <w:rFonts w:hint="eastAsia"/>
          <w:sz w:val="18"/>
          <w:szCs w:val="18"/>
        </w:rPr>
        <w:t>日</w:t>
      </w:r>
    </w:p>
    <w:p w14:paraId="503D7A9D" w14:textId="001D5091" w:rsidR="00792B8D" w:rsidRPr="002424B4" w:rsidRDefault="00792B8D" w:rsidP="005C6619">
      <w:pPr>
        <w:snapToGrid w:val="0"/>
        <w:spacing w:line="192" w:lineRule="auto"/>
        <w:ind w:leftChars="-48" w:left="-101" w:firstLineChars="100" w:firstLine="180"/>
        <w:rPr>
          <w:sz w:val="18"/>
          <w:szCs w:val="18"/>
        </w:rPr>
      </w:pPr>
      <w:r w:rsidRPr="002424B4">
        <w:rPr>
          <w:rFonts w:hint="eastAsia"/>
          <w:sz w:val="18"/>
          <w:szCs w:val="18"/>
        </w:rPr>
        <w:t>（あて先）指定管理者　有限会社　ステージサービス</w:t>
      </w:r>
    </w:p>
    <w:p w14:paraId="71706C38" w14:textId="2FA76C4B" w:rsidR="00792B8D" w:rsidRPr="002424B4" w:rsidRDefault="00792B8D" w:rsidP="005C6619">
      <w:pPr>
        <w:snapToGrid w:val="0"/>
        <w:spacing w:line="192" w:lineRule="auto"/>
        <w:ind w:firstLineChars="100" w:firstLine="180"/>
        <w:rPr>
          <w:sz w:val="18"/>
          <w:szCs w:val="18"/>
        </w:rPr>
      </w:pPr>
      <w:r w:rsidRPr="002424B4">
        <w:rPr>
          <w:rFonts w:hint="eastAsia"/>
          <w:sz w:val="18"/>
          <w:szCs w:val="18"/>
        </w:rPr>
        <w:t>次のとおり長崎市</w:t>
      </w:r>
      <w:r w:rsidR="0030601E">
        <w:rPr>
          <w:rFonts w:hint="eastAsia"/>
          <w:sz w:val="18"/>
          <w:szCs w:val="18"/>
        </w:rPr>
        <w:t>市</w:t>
      </w:r>
      <w:r w:rsidRPr="002424B4">
        <w:rPr>
          <w:rFonts w:hint="eastAsia"/>
          <w:sz w:val="18"/>
          <w:szCs w:val="18"/>
        </w:rPr>
        <w:t>民活動センターへ団体登録したいので</w:t>
      </w:r>
      <w:r w:rsidR="000B0E2B" w:rsidRPr="002424B4">
        <w:rPr>
          <w:rFonts w:hint="eastAsia"/>
          <w:sz w:val="18"/>
          <w:szCs w:val="18"/>
        </w:rPr>
        <w:t>、承認くださるよう申請します。</w:t>
      </w:r>
    </w:p>
    <w:tbl>
      <w:tblPr>
        <w:tblStyle w:val="aa"/>
        <w:tblW w:w="10183" w:type="dxa"/>
        <w:tblLayout w:type="fixed"/>
        <w:tblLook w:val="04A0" w:firstRow="1" w:lastRow="0" w:firstColumn="1" w:lastColumn="0" w:noHBand="0" w:noVBand="1"/>
      </w:tblPr>
      <w:tblGrid>
        <w:gridCol w:w="1537"/>
        <w:gridCol w:w="992"/>
        <w:gridCol w:w="1134"/>
        <w:gridCol w:w="159"/>
        <w:gridCol w:w="691"/>
        <w:gridCol w:w="993"/>
        <w:gridCol w:w="452"/>
        <w:gridCol w:w="563"/>
        <w:gridCol w:w="260"/>
        <w:gridCol w:w="1456"/>
        <w:gridCol w:w="236"/>
        <w:gridCol w:w="1710"/>
      </w:tblGrid>
      <w:tr w:rsidR="000B0E2B" w:rsidRPr="002424B4" w14:paraId="2303B58E" w14:textId="77777777" w:rsidTr="00F95EA9">
        <w:trPr>
          <w:trHeight w:hRule="exact" w:val="227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A0700B" w14:textId="07EB5FC5" w:rsidR="000B0E2B" w:rsidRPr="008048F4" w:rsidRDefault="003C448C" w:rsidP="00F95EA9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8048F4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8646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</w:tcPr>
          <w:p w14:paraId="1F05225B" w14:textId="77777777" w:rsidR="000B0E2B" w:rsidRPr="008048F4" w:rsidRDefault="000B0E2B" w:rsidP="001F5856">
            <w:pPr>
              <w:snapToGrid w:val="0"/>
              <w:rPr>
                <w:sz w:val="16"/>
                <w:szCs w:val="16"/>
              </w:rPr>
            </w:pPr>
          </w:p>
        </w:tc>
      </w:tr>
      <w:tr w:rsidR="000B0E2B" w:rsidRPr="002424B4" w14:paraId="3D53FA69" w14:textId="77777777" w:rsidTr="00F95EA9">
        <w:trPr>
          <w:trHeight w:val="253"/>
        </w:trPr>
        <w:tc>
          <w:tcPr>
            <w:tcW w:w="1537" w:type="dxa"/>
            <w:tcBorders>
              <w:top w:val="dotted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58E0C6" w14:textId="7F3BDAAD" w:rsidR="003C448C" w:rsidRPr="002424B4" w:rsidRDefault="003C448C" w:rsidP="00F95EA9">
            <w:pPr>
              <w:snapToGrid w:val="0"/>
              <w:jc w:val="center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団体名</w:t>
            </w:r>
          </w:p>
        </w:tc>
        <w:tc>
          <w:tcPr>
            <w:tcW w:w="8646" w:type="dxa"/>
            <w:gridSpan w:val="11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14:paraId="3C810971" w14:textId="77777777" w:rsidR="000B0E2B" w:rsidRPr="002424B4" w:rsidRDefault="000B0E2B" w:rsidP="001F5856">
            <w:pPr>
              <w:snapToGrid w:val="0"/>
              <w:rPr>
                <w:sz w:val="18"/>
                <w:szCs w:val="18"/>
              </w:rPr>
            </w:pPr>
          </w:p>
        </w:tc>
      </w:tr>
      <w:tr w:rsidR="00B70F77" w:rsidRPr="002424B4" w14:paraId="36DA5C22" w14:textId="77777777" w:rsidTr="00F95EA9">
        <w:trPr>
          <w:trHeight w:val="54"/>
        </w:trPr>
        <w:tc>
          <w:tcPr>
            <w:tcW w:w="1537" w:type="dxa"/>
            <w:vMerge w:val="restart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D3C4C9F" w14:textId="1049B031" w:rsidR="00B70F77" w:rsidRPr="002424B4" w:rsidRDefault="007D11ED" w:rsidP="00F95EA9">
            <w:pPr>
              <w:snapToGrid w:val="0"/>
              <w:jc w:val="center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主たる事務所の連絡先</w:t>
            </w:r>
          </w:p>
        </w:tc>
        <w:tc>
          <w:tcPr>
            <w:tcW w:w="8646" w:type="dxa"/>
            <w:gridSpan w:val="11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D5451FE" w14:textId="5C29F6B9" w:rsidR="00B70F77" w:rsidRPr="00665C31" w:rsidRDefault="001F6C9A" w:rsidP="00042D41">
            <w:pPr>
              <w:snapToGrid w:val="0"/>
              <w:rPr>
                <w:sz w:val="16"/>
                <w:szCs w:val="16"/>
              </w:rPr>
            </w:pPr>
            <w:r w:rsidRPr="00665C31">
              <w:rPr>
                <w:rFonts w:hint="eastAsia"/>
                <w:sz w:val="16"/>
                <w:szCs w:val="16"/>
              </w:rPr>
              <w:t>センターからは原則としてE</w:t>
            </w:r>
            <w:r w:rsidRPr="00665C31">
              <w:rPr>
                <w:sz w:val="16"/>
                <w:szCs w:val="16"/>
              </w:rPr>
              <w:t>-mail</w:t>
            </w:r>
            <w:r w:rsidRPr="00665C31">
              <w:rPr>
                <w:rFonts w:hint="eastAsia"/>
                <w:sz w:val="16"/>
                <w:szCs w:val="16"/>
              </w:rPr>
              <w:t>で連絡します。また、</w:t>
            </w:r>
            <w:r w:rsidR="00991B7C" w:rsidRPr="00665C31">
              <w:rPr>
                <w:rFonts w:hint="eastAsia"/>
                <w:sz w:val="16"/>
                <w:szCs w:val="16"/>
              </w:rPr>
              <w:t>センターH</w:t>
            </w:r>
            <w:r w:rsidR="00991B7C" w:rsidRPr="00665C31">
              <w:rPr>
                <w:sz w:val="16"/>
                <w:szCs w:val="16"/>
              </w:rPr>
              <w:t>P</w:t>
            </w:r>
            <w:r w:rsidR="00991B7C" w:rsidRPr="00665C31">
              <w:rPr>
                <w:rFonts w:hint="eastAsia"/>
                <w:sz w:val="16"/>
                <w:szCs w:val="16"/>
              </w:rPr>
              <w:t>等で公開できる情報に</w:t>
            </w:r>
            <w:r w:rsidR="0070298B">
              <w:rPr>
                <w:rFonts w:ascii="Segoe UI Symbol" w:hAnsi="Segoe UI Symbol" w:cs="Segoe UI Symbol" w:hint="eastAsia"/>
                <w:sz w:val="16"/>
                <w:szCs w:val="16"/>
              </w:rPr>
              <w:t>〇</w:t>
            </w:r>
            <w:r w:rsidR="00991B7C" w:rsidRPr="00665C31">
              <w:rPr>
                <w:rFonts w:hint="eastAsia"/>
                <w:sz w:val="16"/>
                <w:szCs w:val="16"/>
              </w:rPr>
              <w:t>してください</w:t>
            </w:r>
          </w:p>
        </w:tc>
      </w:tr>
      <w:tr w:rsidR="00D97C17" w:rsidRPr="002424B4" w14:paraId="02F16997" w14:textId="77777777" w:rsidTr="00F95EA9">
        <w:trPr>
          <w:trHeight w:hRule="exact" w:val="227"/>
        </w:trPr>
        <w:tc>
          <w:tcPr>
            <w:tcW w:w="153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25F94C2" w14:textId="77777777" w:rsidR="00B70F77" w:rsidRPr="002424B4" w:rsidRDefault="00B70F77" w:rsidP="00F95E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00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910214A" w14:textId="52A6591C" w:rsidR="007D11ED" w:rsidRPr="00F0693C" w:rsidRDefault="007D11ED" w:rsidP="000E4223">
            <w:pPr>
              <w:snapToGrid w:val="0"/>
              <w:spacing w:line="216" w:lineRule="auto"/>
              <w:rPr>
                <w:sz w:val="16"/>
                <w:szCs w:val="16"/>
              </w:rPr>
            </w:pPr>
            <w:r w:rsidRPr="00F0693C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ADA0240" w14:textId="77777777" w:rsidR="00B70F77" w:rsidRPr="002424B4" w:rsidRDefault="00B70F77" w:rsidP="001F58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27DA7619" w14:textId="30421520" w:rsidR="00B70F77" w:rsidRPr="004F6FCB" w:rsidRDefault="00440237" w:rsidP="00FC4210">
            <w:pPr>
              <w:snapToGrid w:val="0"/>
              <w:spacing w:line="180" w:lineRule="auto"/>
              <w:rPr>
                <w:sz w:val="16"/>
                <w:szCs w:val="16"/>
              </w:rPr>
            </w:pPr>
            <w:r w:rsidRPr="004F6FCB">
              <w:rPr>
                <w:rFonts w:hint="eastAsia"/>
                <w:sz w:val="16"/>
                <w:szCs w:val="16"/>
              </w:rPr>
              <w:t>HP</w:t>
            </w:r>
            <w:r w:rsidR="007D11ED" w:rsidRPr="004F6FCB">
              <w:rPr>
                <w:rFonts w:hint="eastAsia"/>
                <w:sz w:val="16"/>
                <w:szCs w:val="16"/>
              </w:rPr>
              <w:t>等に情報公開</w:t>
            </w:r>
          </w:p>
        </w:tc>
      </w:tr>
      <w:tr w:rsidR="00B70F77" w:rsidRPr="002424B4" w14:paraId="37FBD858" w14:textId="77777777" w:rsidTr="00F95EA9">
        <w:trPr>
          <w:trHeight w:val="64"/>
        </w:trPr>
        <w:tc>
          <w:tcPr>
            <w:tcW w:w="1537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0098631" w14:textId="77777777" w:rsidR="00B70F77" w:rsidRPr="002424B4" w:rsidRDefault="00B70F77" w:rsidP="00F95E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00" w:type="dxa"/>
            <w:gridSpan w:val="9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C0684" w14:textId="283961C7" w:rsidR="007D11ED" w:rsidRPr="002424B4" w:rsidRDefault="00440237" w:rsidP="001F5856">
            <w:pPr>
              <w:snapToGrid w:val="0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担当者氏名：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B92ED3D" w14:textId="77777777" w:rsidR="00B70F77" w:rsidRPr="002424B4" w:rsidRDefault="00B70F77" w:rsidP="001F58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486DD11B" w14:textId="49A53CB3" w:rsidR="00B70F77" w:rsidRPr="002424B4" w:rsidRDefault="00755BE6" w:rsidP="009823B5">
            <w:pPr>
              <w:snapToGrid w:val="0"/>
              <w:jc w:val="center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する・しない</w:t>
            </w:r>
          </w:p>
        </w:tc>
      </w:tr>
      <w:tr w:rsidR="00B70F77" w:rsidRPr="002424B4" w14:paraId="0C23D842" w14:textId="77777777" w:rsidTr="00F95EA9">
        <w:trPr>
          <w:trHeight w:val="20"/>
        </w:trPr>
        <w:tc>
          <w:tcPr>
            <w:tcW w:w="153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3A77226" w14:textId="77777777" w:rsidR="00B70F77" w:rsidRPr="002424B4" w:rsidRDefault="00B70F77" w:rsidP="00F95E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FC509" w14:textId="77777777" w:rsidR="00440237" w:rsidRPr="002424B4" w:rsidRDefault="00440237" w:rsidP="001F5856">
            <w:pPr>
              <w:snapToGrid w:val="0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 xml:space="preserve">　　　　　〒</w:t>
            </w:r>
          </w:p>
          <w:p w14:paraId="31CE4735" w14:textId="0446F351" w:rsidR="00B70F77" w:rsidRPr="002424B4" w:rsidRDefault="00440237" w:rsidP="001F5856">
            <w:pPr>
              <w:snapToGrid w:val="0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住所：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8E7F9D" w14:textId="77777777" w:rsidR="00B70F77" w:rsidRPr="002424B4" w:rsidRDefault="00B70F77" w:rsidP="001F58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59D2EEE6" w14:textId="7133024A" w:rsidR="00B70F77" w:rsidRPr="002424B4" w:rsidRDefault="00755BE6" w:rsidP="009823B5">
            <w:pPr>
              <w:snapToGrid w:val="0"/>
              <w:jc w:val="center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する・しない</w:t>
            </w:r>
          </w:p>
        </w:tc>
      </w:tr>
      <w:tr w:rsidR="00B70F77" w:rsidRPr="002424B4" w14:paraId="00F88633" w14:textId="77777777" w:rsidTr="00F95EA9">
        <w:trPr>
          <w:trHeight w:val="20"/>
        </w:trPr>
        <w:tc>
          <w:tcPr>
            <w:tcW w:w="153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62C0244" w14:textId="77777777" w:rsidR="00B70F77" w:rsidRPr="002424B4" w:rsidRDefault="00B70F77" w:rsidP="00F95E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59412" w14:textId="3AA0A560" w:rsidR="00B70F77" w:rsidRPr="002424B4" w:rsidRDefault="00440237" w:rsidP="001F5856">
            <w:pPr>
              <w:snapToGrid w:val="0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電話：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0E4E34" w14:textId="77777777" w:rsidR="00B70F77" w:rsidRPr="002424B4" w:rsidRDefault="00B70F77" w:rsidP="001F58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715FBD92" w14:textId="4CEBD102" w:rsidR="00B70F77" w:rsidRPr="002424B4" w:rsidRDefault="00755BE6" w:rsidP="009823B5">
            <w:pPr>
              <w:snapToGrid w:val="0"/>
              <w:jc w:val="center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する・しない</w:t>
            </w:r>
          </w:p>
        </w:tc>
      </w:tr>
      <w:tr w:rsidR="00B70F77" w:rsidRPr="002424B4" w14:paraId="1C4FE938" w14:textId="77777777" w:rsidTr="00F95EA9">
        <w:trPr>
          <w:trHeight w:val="20"/>
        </w:trPr>
        <w:tc>
          <w:tcPr>
            <w:tcW w:w="153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10541" w14:textId="77777777" w:rsidR="00B70F77" w:rsidRPr="002424B4" w:rsidRDefault="00B70F77" w:rsidP="00F95E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BA64F" w14:textId="77FF1BB8" w:rsidR="00B70F77" w:rsidRPr="002424B4" w:rsidRDefault="00440237" w:rsidP="001F5856">
            <w:pPr>
              <w:snapToGrid w:val="0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E-</w:t>
            </w:r>
            <w:r w:rsidRPr="002424B4">
              <w:rPr>
                <w:sz w:val="18"/>
                <w:szCs w:val="18"/>
              </w:rPr>
              <w:t>mail</w:t>
            </w:r>
            <w:r w:rsidRPr="002424B4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B82DE4" w14:textId="77777777" w:rsidR="00B70F77" w:rsidRPr="002424B4" w:rsidRDefault="00B70F77" w:rsidP="001F58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2E736755" w14:textId="0DBE2AF2" w:rsidR="00B70F77" w:rsidRPr="002424B4" w:rsidRDefault="00755BE6" w:rsidP="009823B5">
            <w:pPr>
              <w:snapToGrid w:val="0"/>
              <w:jc w:val="center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する・しない</w:t>
            </w:r>
          </w:p>
        </w:tc>
      </w:tr>
      <w:tr w:rsidR="00755BE6" w:rsidRPr="002424B4" w14:paraId="64C52A74" w14:textId="77777777" w:rsidTr="00F95EA9">
        <w:trPr>
          <w:trHeight w:hRule="exact" w:val="227"/>
        </w:trPr>
        <w:tc>
          <w:tcPr>
            <w:tcW w:w="153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53E878D" w14:textId="14568B74" w:rsidR="00755BE6" w:rsidRPr="002424B4" w:rsidRDefault="00755BE6" w:rsidP="00F95EA9">
            <w:pPr>
              <w:snapToGrid w:val="0"/>
              <w:jc w:val="center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代表者の連絡先</w:t>
            </w:r>
          </w:p>
        </w:tc>
        <w:tc>
          <w:tcPr>
            <w:tcW w:w="6700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1C5109D" w14:textId="0D3AA42C" w:rsidR="006444C4" w:rsidRPr="004F6FCB" w:rsidRDefault="00440237" w:rsidP="000E4223">
            <w:pPr>
              <w:snapToGrid w:val="0"/>
              <w:spacing w:line="216" w:lineRule="auto"/>
              <w:rPr>
                <w:sz w:val="16"/>
                <w:szCs w:val="16"/>
              </w:rPr>
            </w:pPr>
            <w:r w:rsidRPr="004F6FCB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1B3FB5" w14:textId="77777777" w:rsidR="00755BE6" w:rsidRPr="002424B4" w:rsidRDefault="00755BE6" w:rsidP="001F58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2AE315B9" w14:textId="2AE7F199" w:rsidR="00755BE6" w:rsidRPr="002424B4" w:rsidRDefault="00755BE6" w:rsidP="009823B5">
            <w:pPr>
              <w:snapToGrid w:val="0"/>
              <w:jc w:val="center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する・しない</w:t>
            </w:r>
          </w:p>
        </w:tc>
      </w:tr>
      <w:tr w:rsidR="00755BE6" w:rsidRPr="002424B4" w14:paraId="1943C2E3" w14:textId="77777777" w:rsidTr="00F95EA9">
        <w:trPr>
          <w:trHeight w:val="257"/>
        </w:trPr>
        <w:tc>
          <w:tcPr>
            <w:tcW w:w="153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C0DF84C" w14:textId="77777777" w:rsidR="00755BE6" w:rsidRPr="002424B4" w:rsidRDefault="00755BE6" w:rsidP="00F95E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00" w:type="dxa"/>
            <w:gridSpan w:val="9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5283D6" w14:textId="081DD6BC" w:rsidR="00755BE6" w:rsidRPr="002424B4" w:rsidRDefault="00440237" w:rsidP="001F5856">
            <w:pPr>
              <w:snapToGrid w:val="0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代表者氏名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8905E" w14:textId="77777777" w:rsidR="00755BE6" w:rsidRPr="002424B4" w:rsidRDefault="00755BE6" w:rsidP="001F58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4EFB499C" w14:textId="1F8C9590" w:rsidR="00755BE6" w:rsidRPr="002424B4" w:rsidRDefault="00755BE6" w:rsidP="001F5856">
            <w:pPr>
              <w:snapToGrid w:val="0"/>
              <w:rPr>
                <w:sz w:val="18"/>
                <w:szCs w:val="18"/>
              </w:rPr>
            </w:pPr>
          </w:p>
        </w:tc>
      </w:tr>
      <w:tr w:rsidR="00B70F77" w:rsidRPr="002424B4" w14:paraId="0987D3ED" w14:textId="77777777" w:rsidTr="00F95EA9">
        <w:trPr>
          <w:trHeight w:val="20"/>
        </w:trPr>
        <w:tc>
          <w:tcPr>
            <w:tcW w:w="153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EBAD41F" w14:textId="77777777" w:rsidR="00B70F77" w:rsidRPr="002424B4" w:rsidRDefault="00B70F77" w:rsidP="00F95E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068A4D2" w14:textId="61402308" w:rsidR="00B70F77" w:rsidRPr="002424B4" w:rsidRDefault="00440237" w:rsidP="001F5856">
            <w:pPr>
              <w:snapToGrid w:val="0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住所：</w:t>
            </w:r>
          </w:p>
        </w:tc>
      </w:tr>
      <w:tr w:rsidR="00B70F77" w:rsidRPr="002424B4" w14:paraId="0F88BB4B" w14:textId="77777777" w:rsidTr="00F95EA9">
        <w:trPr>
          <w:trHeight w:val="20"/>
        </w:trPr>
        <w:tc>
          <w:tcPr>
            <w:tcW w:w="153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96160F9" w14:textId="77777777" w:rsidR="00B70F77" w:rsidRPr="002424B4" w:rsidRDefault="00B70F77" w:rsidP="00F95E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7D207F9" w14:textId="4E7AD352" w:rsidR="00B70F77" w:rsidRPr="002424B4" w:rsidRDefault="00440237" w:rsidP="001F5856">
            <w:pPr>
              <w:snapToGrid w:val="0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電話：</w:t>
            </w:r>
          </w:p>
        </w:tc>
      </w:tr>
      <w:tr w:rsidR="00B70F77" w:rsidRPr="002424B4" w14:paraId="49AC84F4" w14:textId="77777777" w:rsidTr="00F95EA9">
        <w:trPr>
          <w:trHeight w:val="20"/>
        </w:trPr>
        <w:tc>
          <w:tcPr>
            <w:tcW w:w="153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9364E" w14:textId="77777777" w:rsidR="00B70F77" w:rsidRPr="002424B4" w:rsidRDefault="00B70F77" w:rsidP="00F95E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11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51A53343" w14:textId="38007694" w:rsidR="00B70F77" w:rsidRPr="002424B4" w:rsidRDefault="00440237" w:rsidP="001F5856">
            <w:pPr>
              <w:snapToGrid w:val="0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E-</w:t>
            </w:r>
            <w:r w:rsidRPr="002424B4">
              <w:rPr>
                <w:sz w:val="18"/>
                <w:szCs w:val="18"/>
              </w:rPr>
              <w:t>mail</w:t>
            </w:r>
            <w:r w:rsidRPr="002424B4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461B75" w:rsidRPr="002424B4" w14:paraId="1F886A57" w14:textId="77777777" w:rsidTr="00F95EA9">
        <w:trPr>
          <w:trHeight w:val="20"/>
        </w:trPr>
        <w:tc>
          <w:tcPr>
            <w:tcW w:w="153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F51D4AE" w14:textId="626D4B8B" w:rsidR="00461B75" w:rsidRPr="002424B4" w:rsidRDefault="00461B75" w:rsidP="00F95EA9">
            <w:pPr>
              <w:snapToGrid w:val="0"/>
              <w:jc w:val="center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設立年月日</w:t>
            </w:r>
          </w:p>
        </w:tc>
        <w:tc>
          <w:tcPr>
            <w:tcW w:w="2976" w:type="dxa"/>
            <w:gridSpan w:val="4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C009920" w14:textId="7F2555B5" w:rsidR="00461B75" w:rsidRPr="002424B4" w:rsidRDefault="00461B75" w:rsidP="001F5856">
            <w:pPr>
              <w:snapToGrid w:val="0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総会等で承認された</w:t>
            </w:r>
            <w:r w:rsidR="00A46669">
              <w:rPr>
                <w:rFonts w:hint="eastAsia"/>
                <w:sz w:val="18"/>
                <w:szCs w:val="18"/>
              </w:rPr>
              <w:t>年月</w:t>
            </w:r>
            <w:r w:rsidR="005B7A1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0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89B34AD" w14:textId="50EB0606" w:rsidR="00461B75" w:rsidRPr="002424B4" w:rsidRDefault="00461B75" w:rsidP="006D10E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3662" w:type="dxa"/>
            <w:gridSpan w:val="4"/>
            <w:tcBorders>
              <w:top w:val="single" w:sz="12" w:space="0" w:color="auto"/>
              <w:right w:val="single" w:sz="18" w:space="0" w:color="auto"/>
            </w:tcBorders>
          </w:tcPr>
          <w:p w14:paraId="115907AE" w14:textId="2A510D43" w:rsidR="00461B75" w:rsidRPr="002424B4" w:rsidRDefault="00461B75" w:rsidP="001F5856">
            <w:pPr>
              <w:snapToGrid w:val="0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会員数　人</w:t>
            </w:r>
          </w:p>
        </w:tc>
      </w:tr>
      <w:tr w:rsidR="00461B75" w:rsidRPr="002424B4" w14:paraId="43883F6B" w14:textId="77777777" w:rsidTr="00F95EA9">
        <w:trPr>
          <w:trHeight w:val="20"/>
        </w:trPr>
        <w:tc>
          <w:tcPr>
            <w:tcW w:w="153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CD95F" w14:textId="77777777" w:rsidR="00461B75" w:rsidRPr="002424B4" w:rsidRDefault="00461B75" w:rsidP="00F95EA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7ECFE5C0" w14:textId="139EB2DA" w:rsidR="00461B75" w:rsidRPr="002424B4" w:rsidRDefault="00314961" w:rsidP="001F5856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2424B4">
              <w:rPr>
                <w:rFonts w:hint="eastAsia"/>
                <w:sz w:val="18"/>
                <w:szCs w:val="18"/>
              </w:rPr>
              <w:t>法人の登記年月日）</w:t>
            </w:r>
          </w:p>
        </w:tc>
        <w:tc>
          <w:tcPr>
            <w:tcW w:w="2008" w:type="dxa"/>
            <w:gridSpan w:val="3"/>
            <w:tcBorders>
              <w:left w:val="nil"/>
              <w:bottom w:val="single" w:sz="12" w:space="0" w:color="auto"/>
            </w:tcBorders>
          </w:tcPr>
          <w:p w14:paraId="6C91CCB4" w14:textId="635306D1" w:rsidR="00461B75" w:rsidRPr="002424B4" w:rsidRDefault="00461B75" w:rsidP="006D10E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3662" w:type="dxa"/>
            <w:gridSpan w:val="4"/>
            <w:tcBorders>
              <w:bottom w:val="single" w:sz="12" w:space="0" w:color="auto"/>
              <w:right w:val="single" w:sz="18" w:space="0" w:color="auto"/>
            </w:tcBorders>
          </w:tcPr>
          <w:p w14:paraId="18DBCE5B" w14:textId="205AE721" w:rsidR="00461B75" w:rsidRPr="002424B4" w:rsidRDefault="00461B75" w:rsidP="001F5856">
            <w:pPr>
              <w:snapToGrid w:val="0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うち事務局スタッフ数　人</w:t>
            </w:r>
          </w:p>
        </w:tc>
      </w:tr>
      <w:tr w:rsidR="00B70F77" w:rsidRPr="002424B4" w14:paraId="174EFF60" w14:textId="77777777" w:rsidTr="00F95EA9">
        <w:trPr>
          <w:trHeight w:val="20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DA9F9" w14:textId="77777777" w:rsidR="00F608AB" w:rsidRDefault="00440237" w:rsidP="00F95EA9">
            <w:pPr>
              <w:snapToGrid w:val="0"/>
              <w:spacing w:line="180" w:lineRule="auto"/>
              <w:jc w:val="center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団体のホーム</w:t>
            </w:r>
          </w:p>
          <w:p w14:paraId="47612A49" w14:textId="3CBC999B" w:rsidR="00B70F77" w:rsidRPr="002424B4" w:rsidRDefault="00440237" w:rsidP="00F95EA9">
            <w:pPr>
              <w:snapToGrid w:val="0"/>
              <w:spacing w:line="180" w:lineRule="auto"/>
              <w:jc w:val="center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ページ</w:t>
            </w:r>
          </w:p>
        </w:tc>
        <w:tc>
          <w:tcPr>
            <w:tcW w:w="8646" w:type="dxa"/>
            <w:gridSpan w:val="11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3F098BF" w14:textId="77777777" w:rsidR="00B70F77" w:rsidRDefault="00440237" w:rsidP="004F6FCB">
            <w:pPr>
              <w:snapToGrid w:val="0"/>
              <w:spacing w:line="180" w:lineRule="auto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アドレス</w:t>
            </w:r>
          </w:p>
          <w:p w14:paraId="75A0078F" w14:textId="5E75287C" w:rsidR="005C3D20" w:rsidRPr="002424B4" w:rsidRDefault="005C3D20" w:rsidP="004F6FCB">
            <w:pPr>
              <w:snapToGrid w:val="0"/>
              <w:spacing w:line="180" w:lineRule="auto"/>
              <w:rPr>
                <w:sz w:val="18"/>
                <w:szCs w:val="18"/>
              </w:rPr>
            </w:pPr>
          </w:p>
        </w:tc>
      </w:tr>
      <w:tr w:rsidR="00326392" w:rsidRPr="002424B4" w14:paraId="4AB2CD5E" w14:textId="77777777" w:rsidTr="008A760B">
        <w:trPr>
          <w:trHeight w:val="20"/>
        </w:trPr>
        <w:tc>
          <w:tcPr>
            <w:tcW w:w="153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29004B8" w14:textId="591763A4" w:rsidR="00326392" w:rsidRPr="002424B4" w:rsidRDefault="00326392" w:rsidP="008A760B">
            <w:pPr>
              <w:snapToGrid w:val="0"/>
              <w:spacing w:line="216" w:lineRule="auto"/>
              <w:jc w:val="center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活用分野</w:t>
            </w:r>
          </w:p>
          <w:p w14:paraId="4CF7154B" w14:textId="77777777" w:rsidR="00326392" w:rsidRPr="002424B4" w:rsidRDefault="00326392" w:rsidP="008A760B">
            <w:pPr>
              <w:snapToGrid w:val="0"/>
              <w:spacing w:line="216" w:lineRule="auto"/>
              <w:jc w:val="center"/>
              <w:rPr>
                <w:sz w:val="18"/>
                <w:szCs w:val="18"/>
              </w:rPr>
            </w:pPr>
          </w:p>
          <w:p w14:paraId="27AF5609" w14:textId="6B79C94F" w:rsidR="00326392" w:rsidRPr="002424B4" w:rsidRDefault="00326392" w:rsidP="008A760B">
            <w:pPr>
              <w:snapToGrid w:val="0"/>
              <w:spacing w:line="216" w:lineRule="auto"/>
              <w:jc w:val="center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（主たる分野は◎、それ以外は</w:t>
            </w:r>
            <w:r w:rsidRPr="002424B4">
              <w:rPr>
                <w:rFonts w:ascii="Segoe UI Symbol" w:hAnsi="Segoe UI Symbol" w:cs="Segoe UI Symbol" w:hint="eastAsia"/>
                <w:sz w:val="18"/>
                <w:szCs w:val="18"/>
              </w:rPr>
              <w:t>☑）</w:t>
            </w:r>
          </w:p>
        </w:tc>
        <w:tc>
          <w:tcPr>
            <w:tcW w:w="228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F74B034" w14:textId="77777777" w:rsidR="00326392" w:rsidRPr="00562A35" w:rsidRDefault="00326392" w:rsidP="0089359A">
            <w:pPr>
              <w:snapToGrid w:val="0"/>
              <w:spacing w:line="216" w:lineRule="auto"/>
              <w:rPr>
                <w:sz w:val="16"/>
                <w:szCs w:val="16"/>
              </w:rPr>
            </w:pPr>
            <w:r w:rsidRPr="00562A35">
              <w:rPr>
                <w:rFonts w:ascii="Segoe UI Symbol" w:hAnsi="Segoe UI Symbol" w:cs="Segoe UI Symbol" w:hint="eastAsia"/>
                <w:sz w:val="16"/>
                <w:szCs w:val="16"/>
              </w:rPr>
              <w:t>☐保険・医療・福祉</w:t>
            </w:r>
          </w:p>
        </w:tc>
        <w:tc>
          <w:tcPr>
            <w:tcW w:w="213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A98A510" w14:textId="34903F11" w:rsidR="00326392" w:rsidRPr="00562A35" w:rsidRDefault="00326392" w:rsidP="0089359A">
            <w:pPr>
              <w:snapToGrid w:val="0"/>
              <w:spacing w:line="216" w:lineRule="auto"/>
              <w:rPr>
                <w:sz w:val="16"/>
                <w:szCs w:val="16"/>
              </w:rPr>
            </w:pPr>
            <w:r w:rsidRPr="00562A35">
              <w:rPr>
                <w:rFonts w:ascii="Segoe UI Symbol" w:hAnsi="Segoe UI Symbol" w:cs="Segoe UI Symbol" w:hint="eastAsia"/>
                <w:sz w:val="16"/>
                <w:szCs w:val="16"/>
              </w:rPr>
              <w:t>☐環境保全</w:t>
            </w:r>
          </w:p>
        </w:tc>
        <w:tc>
          <w:tcPr>
            <w:tcW w:w="227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013F7C" w14:textId="773B1BFE" w:rsidR="00326392" w:rsidRPr="00562A35" w:rsidRDefault="00326392" w:rsidP="0089359A">
            <w:pPr>
              <w:snapToGrid w:val="0"/>
              <w:spacing w:line="216" w:lineRule="auto"/>
              <w:rPr>
                <w:sz w:val="16"/>
                <w:szCs w:val="16"/>
              </w:rPr>
            </w:pPr>
            <w:r w:rsidRPr="00562A35">
              <w:rPr>
                <w:rFonts w:ascii="Segoe UI Symbol" w:hAnsi="Segoe UI Symbol" w:cs="Segoe UI Symbol" w:hint="eastAsia"/>
                <w:sz w:val="16"/>
                <w:szCs w:val="16"/>
              </w:rPr>
              <w:t>☐こどもの健全育成</w:t>
            </w:r>
          </w:p>
        </w:tc>
        <w:tc>
          <w:tcPr>
            <w:tcW w:w="1946" w:type="dxa"/>
            <w:gridSpan w:val="2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</w:tcPr>
          <w:p w14:paraId="0C844E0C" w14:textId="1A44BE0F" w:rsidR="00326392" w:rsidRPr="00562A35" w:rsidRDefault="00326392" w:rsidP="0089359A">
            <w:pPr>
              <w:snapToGrid w:val="0"/>
              <w:spacing w:line="216" w:lineRule="auto"/>
              <w:rPr>
                <w:sz w:val="16"/>
                <w:szCs w:val="16"/>
              </w:rPr>
            </w:pPr>
            <w:r w:rsidRPr="00562A35">
              <w:rPr>
                <w:rFonts w:ascii="Segoe UI Symbol" w:hAnsi="Segoe UI Symbol" w:cs="Segoe UI Symbol" w:hint="eastAsia"/>
                <w:sz w:val="16"/>
                <w:szCs w:val="16"/>
              </w:rPr>
              <w:t>☐市民活動支援</w:t>
            </w:r>
          </w:p>
        </w:tc>
      </w:tr>
      <w:tr w:rsidR="00326392" w:rsidRPr="002424B4" w14:paraId="384D7282" w14:textId="77777777" w:rsidTr="008A760B">
        <w:trPr>
          <w:trHeight w:val="20"/>
        </w:trPr>
        <w:tc>
          <w:tcPr>
            <w:tcW w:w="153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D80AE46" w14:textId="77777777" w:rsidR="00326392" w:rsidRPr="002424B4" w:rsidRDefault="00326392" w:rsidP="008A760B">
            <w:pPr>
              <w:snapToGrid w:val="0"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7809A3" w14:textId="71929DAC" w:rsidR="00326392" w:rsidRPr="00562A35" w:rsidRDefault="00326392" w:rsidP="0089359A">
            <w:pPr>
              <w:snapToGrid w:val="0"/>
              <w:spacing w:line="216" w:lineRule="auto"/>
              <w:rPr>
                <w:rFonts w:ascii="Segoe UI Symbol" w:hAnsi="Segoe UI Symbol" w:cs="Segoe UI Symbol"/>
                <w:sz w:val="16"/>
                <w:szCs w:val="16"/>
              </w:rPr>
            </w:pPr>
            <w:r w:rsidRPr="00562A3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62A35">
              <w:rPr>
                <w:rFonts w:ascii="Segoe UI Symbol" w:hAnsi="Segoe UI Symbol" w:cs="Segoe UI Symbol" w:hint="eastAsia"/>
                <w:sz w:val="16"/>
                <w:szCs w:val="16"/>
              </w:rPr>
              <w:t>社会教育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167D71" w14:textId="167AD443" w:rsidR="00326392" w:rsidRPr="00562A35" w:rsidRDefault="00326392" w:rsidP="0089359A">
            <w:pPr>
              <w:snapToGrid w:val="0"/>
              <w:spacing w:line="216" w:lineRule="auto"/>
              <w:rPr>
                <w:rFonts w:ascii="Segoe UI Symbol" w:hAnsi="Segoe UI Symbol" w:cs="Segoe UI Symbol"/>
                <w:sz w:val="16"/>
                <w:szCs w:val="16"/>
              </w:rPr>
            </w:pPr>
            <w:r w:rsidRPr="00562A3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62A35">
              <w:rPr>
                <w:rFonts w:ascii="Segoe UI Symbol" w:hAnsi="Segoe UI Symbol" w:cs="Segoe UI Symbol" w:hint="eastAsia"/>
                <w:sz w:val="16"/>
                <w:szCs w:val="16"/>
              </w:rPr>
              <w:t>災害・救護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D73FFA" w14:textId="5B7FAD47" w:rsidR="00326392" w:rsidRPr="00562A35" w:rsidRDefault="00326392" w:rsidP="0089359A">
            <w:pPr>
              <w:snapToGrid w:val="0"/>
              <w:spacing w:line="216" w:lineRule="auto"/>
              <w:rPr>
                <w:rFonts w:ascii="Segoe UI Symbol" w:hAnsi="Segoe UI Symbol" w:cs="Segoe UI Symbol"/>
                <w:sz w:val="16"/>
                <w:szCs w:val="16"/>
              </w:rPr>
            </w:pPr>
            <w:r w:rsidRPr="00562A3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62A35">
              <w:rPr>
                <w:rFonts w:ascii="Segoe UI Symbol" w:hAnsi="Segoe UI Symbol" w:cs="Segoe UI Symbol" w:hint="eastAsia"/>
                <w:sz w:val="16"/>
                <w:szCs w:val="16"/>
              </w:rPr>
              <w:t>情報化社会の発展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CAA9CC7" w14:textId="390CE9F4" w:rsidR="00326392" w:rsidRPr="00562A35" w:rsidRDefault="00326392" w:rsidP="0089359A">
            <w:pPr>
              <w:snapToGrid w:val="0"/>
              <w:spacing w:line="216" w:lineRule="auto"/>
              <w:rPr>
                <w:rFonts w:ascii="Segoe UI Symbol" w:hAnsi="Segoe UI Symbol" w:cs="Segoe UI Symbol"/>
                <w:sz w:val="16"/>
                <w:szCs w:val="16"/>
              </w:rPr>
            </w:pPr>
          </w:p>
        </w:tc>
      </w:tr>
      <w:tr w:rsidR="00326392" w:rsidRPr="002424B4" w14:paraId="0FC53588" w14:textId="77777777" w:rsidTr="008A760B">
        <w:trPr>
          <w:trHeight w:val="20"/>
        </w:trPr>
        <w:tc>
          <w:tcPr>
            <w:tcW w:w="153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E2EB494" w14:textId="77777777" w:rsidR="00326392" w:rsidRPr="002424B4" w:rsidRDefault="00326392" w:rsidP="008A760B">
            <w:pPr>
              <w:snapToGrid w:val="0"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4C0812" w14:textId="457F6168" w:rsidR="00326392" w:rsidRPr="00562A35" w:rsidRDefault="00326392" w:rsidP="0089359A">
            <w:pPr>
              <w:snapToGrid w:val="0"/>
              <w:spacing w:line="216" w:lineRule="auto"/>
              <w:rPr>
                <w:rFonts w:ascii="Segoe UI Symbol" w:hAnsi="Segoe UI Symbol" w:cs="Segoe UI Symbol"/>
                <w:sz w:val="16"/>
                <w:szCs w:val="16"/>
              </w:rPr>
            </w:pPr>
            <w:r w:rsidRPr="00562A3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62A35">
              <w:rPr>
                <w:rFonts w:ascii="Segoe UI Symbol" w:hAnsi="Segoe UI Symbol" w:cs="Segoe UI Symbol" w:hint="eastAsia"/>
                <w:sz w:val="16"/>
                <w:szCs w:val="16"/>
              </w:rPr>
              <w:t>まちづくり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DE7C9E" w14:textId="64FEB58E" w:rsidR="00326392" w:rsidRPr="00562A35" w:rsidRDefault="00326392" w:rsidP="0089359A">
            <w:pPr>
              <w:snapToGrid w:val="0"/>
              <w:spacing w:line="216" w:lineRule="auto"/>
              <w:rPr>
                <w:rFonts w:ascii="Segoe UI Symbol" w:hAnsi="Segoe UI Symbol" w:cs="Segoe UI Symbol"/>
                <w:sz w:val="16"/>
                <w:szCs w:val="16"/>
              </w:rPr>
            </w:pPr>
            <w:r w:rsidRPr="00562A3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62A35">
              <w:rPr>
                <w:rFonts w:ascii="Segoe UI Symbol" w:hAnsi="Segoe UI Symbol" w:cs="Segoe UI Symbol" w:hint="eastAsia"/>
                <w:sz w:val="16"/>
                <w:szCs w:val="16"/>
              </w:rPr>
              <w:t>地域安全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5FB0C2" w14:textId="7C138E84" w:rsidR="00326392" w:rsidRPr="00562A35" w:rsidRDefault="00326392" w:rsidP="0089359A">
            <w:pPr>
              <w:snapToGrid w:val="0"/>
              <w:spacing w:line="216" w:lineRule="auto"/>
              <w:rPr>
                <w:rFonts w:ascii="Segoe UI Symbol" w:hAnsi="Segoe UI Symbol" w:cs="Segoe UI Symbol"/>
                <w:sz w:val="16"/>
                <w:szCs w:val="16"/>
              </w:rPr>
            </w:pPr>
            <w:r w:rsidRPr="00562A3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62A35">
              <w:rPr>
                <w:rFonts w:ascii="Segoe UI Symbol" w:hAnsi="Segoe UI Symbol" w:cs="Segoe UI Symbol" w:hint="eastAsia"/>
                <w:sz w:val="16"/>
                <w:szCs w:val="16"/>
              </w:rPr>
              <w:t>科学技術の振興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D252F4" w14:textId="0E1C49E8" w:rsidR="00326392" w:rsidRPr="00562A35" w:rsidRDefault="00326392" w:rsidP="0089359A">
            <w:pPr>
              <w:snapToGrid w:val="0"/>
              <w:spacing w:line="216" w:lineRule="auto"/>
              <w:rPr>
                <w:rFonts w:ascii="Segoe UI Symbol" w:hAnsi="Segoe UI Symbol" w:cs="Segoe UI Symbol"/>
                <w:sz w:val="16"/>
                <w:szCs w:val="16"/>
              </w:rPr>
            </w:pPr>
          </w:p>
        </w:tc>
      </w:tr>
      <w:tr w:rsidR="00326392" w:rsidRPr="002424B4" w14:paraId="6994BCD7" w14:textId="77777777" w:rsidTr="008A760B">
        <w:trPr>
          <w:trHeight w:val="20"/>
        </w:trPr>
        <w:tc>
          <w:tcPr>
            <w:tcW w:w="153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BA3628C" w14:textId="77777777" w:rsidR="00326392" w:rsidRPr="002424B4" w:rsidRDefault="00326392" w:rsidP="008A760B">
            <w:pPr>
              <w:snapToGrid w:val="0"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43F376" w14:textId="0D1C3D80" w:rsidR="00326392" w:rsidRPr="00562A35" w:rsidRDefault="00326392" w:rsidP="0089359A">
            <w:pPr>
              <w:snapToGrid w:val="0"/>
              <w:spacing w:line="216" w:lineRule="auto"/>
              <w:rPr>
                <w:rFonts w:ascii="Segoe UI Symbol" w:hAnsi="Segoe UI Symbol" w:cs="Segoe UI Symbol"/>
                <w:sz w:val="16"/>
                <w:szCs w:val="16"/>
              </w:rPr>
            </w:pPr>
            <w:r w:rsidRPr="00562A3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62A35">
              <w:rPr>
                <w:rFonts w:ascii="Segoe UI Symbol" w:hAnsi="Segoe UI Symbol" w:cs="Segoe UI Symbol" w:hint="eastAsia"/>
                <w:sz w:val="16"/>
                <w:szCs w:val="16"/>
              </w:rPr>
              <w:t>観光振興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DFE3A4" w14:textId="75C91A81" w:rsidR="00326392" w:rsidRPr="00562A35" w:rsidRDefault="00326392" w:rsidP="0089359A">
            <w:pPr>
              <w:snapToGrid w:val="0"/>
              <w:spacing w:line="216" w:lineRule="auto"/>
              <w:rPr>
                <w:rFonts w:ascii="Segoe UI Symbol" w:hAnsi="Segoe UI Symbol" w:cs="Segoe UI Symbol"/>
                <w:sz w:val="16"/>
                <w:szCs w:val="16"/>
              </w:rPr>
            </w:pPr>
            <w:r w:rsidRPr="00562A3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62A35">
              <w:rPr>
                <w:rFonts w:ascii="Segoe UI Symbol" w:hAnsi="Segoe UI Symbol" w:cs="Segoe UI Symbol" w:hint="eastAsia"/>
                <w:sz w:val="16"/>
                <w:szCs w:val="16"/>
              </w:rPr>
              <w:t>人権擁護・平和促進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CC206" w14:textId="00720881" w:rsidR="00326392" w:rsidRPr="00562A35" w:rsidRDefault="00326392" w:rsidP="0089359A">
            <w:pPr>
              <w:snapToGrid w:val="0"/>
              <w:spacing w:line="216" w:lineRule="auto"/>
              <w:rPr>
                <w:rFonts w:ascii="Segoe UI Symbol" w:hAnsi="Segoe UI Symbol" w:cs="Segoe UI Symbol"/>
                <w:sz w:val="16"/>
                <w:szCs w:val="16"/>
              </w:rPr>
            </w:pPr>
            <w:r w:rsidRPr="00562A3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62A35">
              <w:rPr>
                <w:rFonts w:ascii="Segoe UI Symbol" w:hAnsi="Segoe UI Symbol" w:cs="Segoe UI Symbol" w:hint="eastAsia"/>
                <w:sz w:val="16"/>
                <w:szCs w:val="16"/>
              </w:rPr>
              <w:t>経済活動の活性化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6085AEA" w14:textId="5808B63C" w:rsidR="00326392" w:rsidRPr="00562A35" w:rsidRDefault="00326392" w:rsidP="0089359A">
            <w:pPr>
              <w:snapToGrid w:val="0"/>
              <w:spacing w:line="216" w:lineRule="auto"/>
              <w:rPr>
                <w:rFonts w:ascii="Segoe UI Symbol" w:hAnsi="Segoe UI Symbol" w:cs="Segoe UI Symbol"/>
                <w:sz w:val="16"/>
                <w:szCs w:val="16"/>
              </w:rPr>
            </w:pPr>
          </w:p>
        </w:tc>
      </w:tr>
      <w:tr w:rsidR="004A6E64" w:rsidRPr="002424B4" w14:paraId="73C29A6B" w14:textId="77777777" w:rsidTr="008A760B">
        <w:trPr>
          <w:trHeight w:val="20"/>
        </w:trPr>
        <w:tc>
          <w:tcPr>
            <w:tcW w:w="153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A1D6B49" w14:textId="77777777" w:rsidR="004A6E64" w:rsidRPr="002424B4" w:rsidRDefault="004A6E64" w:rsidP="008A760B">
            <w:pPr>
              <w:snapToGrid w:val="0"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ADA858" w14:textId="7A09BB9D" w:rsidR="004A6E64" w:rsidRPr="00562A35" w:rsidRDefault="004A6E64" w:rsidP="0089359A">
            <w:pPr>
              <w:snapToGrid w:val="0"/>
              <w:spacing w:line="216" w:lineRule="auto"/>
              <w:rPr>
                <w:rFonts w:ascii="Segoe UI Symbol" w:hAnsi="Segoe UI Symbol" w:cs="Segoe UI Symbol"/>
                <w:sz w:val="16"/>
                <w:szCs w:val="16"/>
              </w:rPr>
            </w:pPr>
            <w:r w:rsidRPr="00562A3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F969F1">
              <w:rPr>
                <w:rFonts w:ascii="Segoe UI Symbol" w:hAnsi="Segoe UI Symbol" w:cs="Segoe UI Symbol" w:hint="eastAsia"/>
                <w:sz w:val="14"/>
                <w:szCs w:val="14"/>
              </w:rPr>
              <w:t>農山漁村・中山間地域振興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1FFCAD" w14:textId="52F8213C" w:rsidR="004A6E64" w:rsidRPr="00562A35" w:rsidRDefault="004A6E64" w:rsidP="0089359A">
            <w:pPr>
              <w:snapToGrid w:val="0"/>
              <w:spacing w:line="216" w:lineRule="auto"/>
              <w:rPr>
                <w:rFonts w:ascii="Segoe UI Symbol" w:hAnsi="Segoe UI Symbol" w:cs="Segoe UI Symbol"/>
                <w:sz w:val="16"/>
                <w:szCs w:val="16"/>
              </w:rPr>
            </w:pPr>
            <w:r w:rsidRPr="00562A3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62A35">
              <w:rPr>
                <w:rFonts w:ascii="Segoe UI Symbol" w:hAnsi="Segoe UI Symbol" w:cs="Segoe UI Symbol" w:hint="eastAsia"/>
                <w:sz w:val="16"/>
                <w:szCs w:val="16"/>
              </w:rPr>
              <w:t>国際協力</w:t>
            </w: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5A98791" w14:textId="05FC38EE" w:rsidR="004A6E64" w:rsidRPr="00562A35" w:rsidRDefault="004A6E64" w:rsidP="0089359A">
            <w:pPr>
              <w:snapToGrid w:val="0"/>
              <w:spacing w:line="216" w:lineRule="auto"/>
              <w:rPr>
                <w:rFonts w:ascii="Segoe UI Symbol" w:hAnsi="Segoe UI Symbol" w:cs="Segoe UI Symbol"/>
                <w:sz w:val="16"/>
                <w:szCs w:val="16"/>
              </w:rPr>
            </w:pPr>
            <w:r w:rsidRPr="00562A3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62A35">
              <w:rPr>
                <w:rFonts w:ascii="Segoe UI Symbol" w:hAnsi="Segoe UI Symbol" w:cs="Segoe UI Symbol" w:hint="eastAsia"/>
                <w:sz w:val="16"/>
                <w:szCs w:val="16"/>
              </w:rPr>
              <w:t>職業能力の開発・雇用機会拡充</w:t>
            </w:r>
          </w:p>
        </w:tc>
      </w:tr>
      <w:tr w:rsidR="00326392" w:rsidRPr="002424B4" w14:paraId="12298190" w14:textId="77777777" w:rsidTr="008A760B">
        <w:trPr>
          <w:trHeight w:val="20"/>
        </w:trPr>
        <w:tc>
          <w:tcPr>
            <w:tcW w:w="153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CF030" w14:textId="77777777" w:rsidR="00326392" w:rsidRPr="002424B4" w:rsidRDefault="00326392" w:rsidP="008A760B">
            <w:pPr>
              <w:snapToGrid w:val="0"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8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E7738CD" w14:textId="6287708C" w:rsidR="00326392" w:rsidRPr="00562A35" w:rsidRDefault="00326392" w:rsidP="0089359A">
            <w:pPr>
              <w:snapToGrid w:val="0"/>
              <w:spacing w:line="216" w:lineRule="auto"/>
              <w:rPr>
                <w:rFonts w:ascii="Segoe UI Symbol" w:hAnsi="Segoe UI Symbol" w:cs="Segoe UI Symbol"/>
                <w:sz w:val="16"/>
                <w:szCs w:val="16"/>
              </w:rPr>
            </w:pPr>
            <w:r w:rsidRPr="00562A3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4A6E64" w:rsidRPr="006E78E3">
              <w:rPr>
                <w:rFonts w:ascii="Segoe UI Symbol" w:hAnsi="Segoe UI Symbol" w:cs="Segoe UI Symbol" w:hint="eastAsia"/>
                <w:sz w:val="14"/>
                <w:szCs w:val="14"/>
              </w:rPr>
              <w:t>学術・文化・芸術・スポーツ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CB08BC" w14:textId="0006CC99" w:rsidR="00326392" w:rsidRPr="00562A35" w:rsidRDefault="00326392" w:rsidP="0089359A">
            <w:pPr>
              <w:snapToGrid w:val="0"/>
              <w:spacing w:line="216" w:lineRule="auto"/>
              <w:rPr>
                <w:rFonts w:ascii="Segoe UI Symbol" w:hAnsi="Segoe UI Symbol" w:cs="Segoe UI Symbol"/>
                <w:sz w:val="16"/>
                <w:szCs w:val="16"/>
              </w:rPr>
            </w:pPr>
            <w:r w:rsidRPr="00562A3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62A35">
              <w:rPr>
                <w:rFonts w:ascii="Segoe UI Symbol" w:hAnsi="Segoe UI Symbol" w:cs="Segoe UI Symbol" w:hint="eastAsia"/>
                <w:sz w:val="16"/>
                <w:szCs w:val="16"/>
              </w:rPr>
              <w:t>男女共同企画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E1ADC3A" w14:textId="20072972" w:rsidR="00326392" w:rsidRPr="00562A35" w:rsidRDefault="00326392" w:rsidP="0089359A">
            <w:pPr>
              <w:snapToGrid w:val="0"/>
              <w:spacing w:line="216" w:lineRule="auto"/>
              <w:rPr>
                <w:rFonts w:ascii="Segoe UI Symbol" w:hAnsi="Segoe UI Symbol" w:cs="Segoe UI Symbol"/>
                <w:sz w:val="16"/>
                <w:szCs w:val="16"/>
              </w:rPr>
            </w:pPr>
            <w:r w:rsidRPr="00562A3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62A35">
              <w:rPr>
                <w:rFonts w:ascii="Segoe UI Symbol" w:hAnsi="Segoe UI Symbol" w:cs="Segoe UI Symbol" w:hint="eastAsia"/>
                <w:sz w:val="16"/>
                <w:szCs w:val="16"/>
              </w:rPr>
              <w:t>消費者の保護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14:paraId="177F854C" w14:textId="77777777" w:rsidR="00326392" w:rsidRPr="00562A35" w:rsidRDefault="00326392" w:rsidP="0089359A">
            <w:pPr>
              <w:snapToGrid w:val="0"/>
              <w:spacing w:line="216" w:lineRule="auto"/>
              <w:rPr>
                <w:rFonts w:ascii="Segoe UI Symbol" w:hAnsi="Segoe UI Symbol" w:cs="Segoe UI Symbol"/>
                <w:sz w:val="16"/>
                <w:szCs w:val="16"/>
              </w:rPr>
            </w:pPr>
          </w:p>
        </w:tc>
      </w:tr>
      <w:tr w:rsidR="00B70F77" w:rsidRPr="002424B4" w14:paraId="50A3BB40" w14:textId="77777777" w:rsidTr="008A760B">
        <w:trPr>
          <w:trHeight w:val="293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6CB48" w14:textId="74D7E863" w:rsidR="00B70F77" w:rsidRPr="002424B4" w:rsidRDefault="00326392" w:rsidP="008A760B">
            <w:pPr>
              <w:snapToGrid w:val="0"/>
              <w:jc w:val="center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活動の目的</w:t>
            </w:r>
          </w:p>
        </w:tc>
        <w:tc>
          <w:tcPr>
            <w:tcW w:w="8646" w:type="dxa"/>
            <w:gridSpan w:val="11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10179A0" w14:textId="77777777" w:rsidR="00B70F77" w:rsidRPr="002424B4" w:rsidRDefault="00B70F77" w:rsidP="001F5856">
            <w:pPr>
              <w:snapToGrid w:val="0"/>
              <w:rPr>
                <w:sz w:val="18"/>
                <w:szCs w:val="18"/>
              </w:rPr>
            </w:pPr>
          </w:p>
        </w:tc>
      </w:tr>
      <w:tr w:rsidR="00B70F77" w:rsidRPr="002424B4" w14:paraId="14A9317A" w14:textId="77777777" w:rsidTr="008A760B">
        <w:trPr>
          <w:trHeight w:val="20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10C7191" w14:textId="77777777" w:rsidR="00B70F77" w:rsidRPr="002424B4" w:rsidRDefault="00326392" w:rsidP="008A760B">
            <w:pPr>
              <w:snapToGrid w:val="0"/>
              <w:jc w:val="center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活動内容</w:t>
            </w:r>
          </w:p>
          <w:p w14:paraId="20D5E7E8" w14:textId="626E42B2" w:rsidR="00326392" w:rsidRPr="002424B4" w:rsidRDefault="00326392" w:rsidP="008A760B">
            <w:pPr>
              <w:snapToGrid w:val="0"/>
              <w:jc w:val="center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（箇条書き）</w:t>
            </w:r>
          </w:p>
        </w:tc>
        <w:tc>
          <w:tcPr>
            <w:tcW w:w="8646" w:type="dxa"/>
            <w:gridSpan w:val="11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492E6A1A" w14:textId="77777777" w:rsidR="00B70F77" w:rsidRPr="002424B4" w:rsidRDefault="00B70F77" w:rsidP="001F5856">
            <w:pPr>
              <w:snapToGrid w:val="0"/>
              <w:rPr>
                <w:sz w:val="18"/>
                <w:szCs w:val="18"/>
              </w:rPr>
            </w:pPr>
          </w:p>
        </w:tc>
      </w:tr>
      <w:tr w:rsidR="00B70F77" w:rsidRPr="002424B4" w14:paraId="0653DC55" w14:textId="77777777" w:rsidTr="008A760B">
        <w:trPr>
          <w:trHeight w:val="20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16F3D" w14:textId="74B727D7" w:rsidR="00B70F77" w:rsidRPr="002424B4" w:rsidRDefault="00326392" w:rsidP="008A760B">
            <w:pPr>
              <w:snapToGrid w:val="0"/>
              <w:jc w:val="center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主な</w:t>
            </w:r>
            <w:r w:rsidR="00C21114" w:rsidRPr="002424B4">
              <w:rPr>
                <w:rFonts w:hint="eastAsia"/>
                <w:sz w:val="18"/>
                <w:szCs w:val="18"/>
              </w:rPr>
              <w:t>活動地域</w:t>
            </w:r>
          </w:p>
        </w:tc>
        <w:tc>
          <w:tcPr>
            <w:tcW w:w="864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6D57770" w14:textId="77777777" w:rsidR="00B70F77" w:rsidRPr="002424B4" w:rsidRDefault="00B70F77" w:rsidP="001F5856">
            <w:pPr>
              <w:snapToGrid w:val="0"/>
              <w:rPr>
                <w:sz w:val="18"/>
                <w:szCs w:val="18"/>
              </w:rPr>
            </w:pPr>
          </w:p>
        </w:tc>
      </w:tr>
      <w:tr w:rsidR="007D11ED" w:rsidRPr="002424B4" w14:paraId="220D007C" w14:textId="77777777" w:rsidTr="008A760B">
        <w:trPr>
          <w:trHeight w:val="20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203FE" w14:textId="09F8669F" w:rsidR="007D11ED" w:rsidRPr="002424B4" w:rsidRDefault="00C21114" w:rsidP="008A760B">
            <w:pPr>
              <w:snapToGrid w:val="0"/>
              <w:jc w:val="center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主な活動日</w:t>
            </w:r>
          </w:p>
        </w:tc>
        <w:tc>
          <w:tcPr>
            <w:tcW w:w="442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D4502" w14:textId="08E6BA94" w:rsidR="007D11ED" w:rsidRPr="002424B4" w:rsidRDefault="007D11ED" w:rsidP="001F58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B400502" w14:textId="3500D928" w:rsidR="007D11ED" w:rsidRPr="002424B4" w:rsidRDefault="004C2FF7" w:rsidP="001F5856">
            <w:pPr>
              <w:snapToGrid w:val="0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主な活動時間</w:t>
            </w:r>
          </w:p>
        </w:tc>
      </w:tr>
      <w:tr w:rsidR="004C2FF7" w:rsidRPr="002424B4" w14:paraId="79D8748F" w14:textId="77777777" w:rsidTr="008A760B">
        <w:trPr>
          <w:trHeight w:val="20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2169D" w14:textId="6FF8B5CE" w:rsidR="004C2FF7" w:rsidRPr="002424B4" w:rsidRDefault="004C2FF7" w:rsidP="008A760B">
            <w:pPr>
              <w:snapToGrid w:val="0"/>
              <w:spacing w:line="192" w:lineRule="auto"/>
              <w:jc w:val="center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会員の募集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99ACE" w14:textId="77777777" w:rsidR="004C2FF7" w:rsidRPr="002424B4" w:rsidRDefault="004C2FF7" w:rsidP="00E663DF">
            <w:pPr>
              <w:snapToGrid w:val="0"/>
              <w:spacing w:line="192" w:lineRule="auto"/>
              <w:ind w:firstLineChars="100" w:firstLine="180"/>
              <w:rPr>
                <w:rFonts w:ascii="Segoe UI Symbol" w:hAnsi="Segoe UI Symbol" w:cs="Segoe UI Symbol"/>
                <w:sz w:val="18"/>
                <w:szCs w:val="18"/>
              </w:rPr>
            </w:pPr>
            <w:r w:rsidRPr="002424B4">
              <w:rPr>
                <w:rFonts w:ascii="Segoe UI Symbol" w:hAnsi="Segoe UI Symbol" w:cs="Segoe UI Symbol" w:hint="eastAsia"/>
                <w:sz w:val="18"/>
                <w:szCs w:val="18"/>
              </w:rPr>
              <w:t>☐募集している　→</w:t>
            </w:r>
          </w:p>
          <w:p w14:paraId="239907FF" w14:textId="73EA7F9C" w:rsidR="0024068D" w:rsidRPr="002424B4" w:rsidRDefault="0024068D" w:rsidP="00E663DF">
            <w:pPr>
              <w:snapToGrid w:val="0"/>
              <w:spacing w:line="192" w:lineRule="auto"/>
              <w:ind w:firstLineChars="100" w:firstLine="180"/>
              <w:rPr>
                <w:rFonts w:ascii="Segoe UI Symbol" w:hAnsi="Segoe UI Symbol" w:cs="Segoe UI Symbol"/>
                <w:sz w:val="18"/>
                <w:szCs w:val="18"/>
              </w:rPr>
            </w:pPr>
            <w:r w:rsidRPr="002424B4">
              <w:rPr>
                <w:rFonts w:ascii="Segoe UI Symbol" w:hAnsi="Segoe UI Symbol" w:cs="Segoe UI Symbol" w:hint="eastAsia"/>
                <w:sz w:val="18"/>
                <w:szCs w:val="18"/>
              </w:rPr>
              <w:t>☐募集していない</w:t>
            </w:r>
          </w:p>
        </w:tc>
        <w:tc>
          <w:tcPr>
            <w:tcW w:w="65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7EA7D5E" w14:textId="515F3A16" w:rsidR="004C2FF7" w:rsidRPr="002424B4" w:rsidRDefault="0024068D" w:rsidP="00CC1D85">
            <w:pPr>
              <w:snapToGrid w:val="0"/>
              <w:spacing w:line="192" w:lineRule="auto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会員募集</w:t>
            </w:r>
            <w:r w:rsidR="001833B1">
              <w:rPr>
                <w:sz w:val="18"/>
                <w:szCs w:val="18"/>
              </w:rPr>
              <w:t>PR</w:t>
            </w:r>
          </w:p>
        </w:tc>
      </w:tr>
      <w:tr w:rsidR="00AC6E6F" w:rsidRPr="002424B4" w14:paraId="12B62432" w14:textId="77777777" w:rsidTr="008A760B">
        <w:trPr>
          <w:trHeight w:val="20"/>
        </w:trPr>
        <w:tc>
          <w:tcPr>
            <w:tcW w:w="153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A1EE85C" w14:textId="44AE4B10" w:rsidR="00AC6E6F" w:rsidRPr="002424B4" w:rsidRDefault="00AC6E6F" w:rsidP="008A760B">
            <w:pPr>
              <w:snapToGrid w:val="0"/>
              <w:spacing w:line="192" w:lineRule="auto"/>
              <w:jc w:val="center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会費</w:t>
            </w:r>
          </w:p>
        </w:tc>
        <w:tc>
          <w:tcPr>
            <w:tcW w:w="992" w:type="dxa"/>
            <w:tcBorders>
              <w:left w:val="single" w:sz="12" w:space="0" w:color="auto"/>
              <w:bottom w:val="nil"/>
              <w:right w:val="nil"/>
            </w:tcBorders>
          </w:tcPr>
          <w:p w14:paraId="72FC6F5F" w14:textId="1F528B39" w:rsidR="00AC6E6F" w:rsidRPr="002424B4" w:rsidRDefault="00AC6E6F" w:rsidP="00896B25">
            <w:pPr>
              <w:snapToGrid w:val="0"/>
              <w:spacing w:line="192" w:lineRule="auto"/>
              <w:ind w:firstLineChars="100" w:firstLine="180"/>
              <w:rPr>
                <w:rFonts w:ascii="Segoe UI Symbol" w:hAnsi="Segoe UI Symbol" w:cs="Segoe UI Symbol"/>
                <w:sz w:val="18"/>
                <w:szCs w:val="18"/>
              </w:rPr>
            </w:pPr>
            <w:r w:rsidRPr="002424B4">
              <w:rPr>
                <w:rFonts w:ascii="Segoe UI Symbol" w:hAnsi="Segoe UI Symbol" w:cs="Segoe UI Symbol" w:hint="eastAsia"/>
                <w:sz w:val="18"/>
                <w:szCs w:val="18"/>
              </w:rPr>
              <w:t>☐有</w:t>
            </w:r>
          </w:p>
        </w:tc>
        <w:tc>
          <w:tcPr>
            <w:tcW w:w="2977" w:type="dxa"/>
            <w:gridSpan w:val="4"/>
            <w:tcBorders>
              <w:left w:val="nil"/>
              <w:bottom w:val="nil"/>
              <w:right w:val="single" w:sz="12" w:space="0" w:color="auto"/>
            </w:tcBorders>
          </w:tcPr>
          <w:p w14:paraId="156C2D69" w14:textId="2C4AC597" w:rsidR="00235EAB" w:rsidRDefault="00497025" w:rsidP="00EB7CF7">
            <w:pPr>
              <w:snapToGrid w:val="0"/>
              <w:spacing w:line="192" w:lineRule="auto"/>
              <w:jc w:val="right"/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 w:hint="eastAsia"/>
                <w:sz w:val="18"/>
                <w:szCs w:val="18"/>
              </w:rPr>
              <w:t>（団体会員</w:t>
            </w:r>
            <w:r w:rsidR="00EB7CF7">
              <w:rPr>
                <w:rFonts w:ascii="Segoe UI Symbol" w:hAnsi="Segoe UI Symbol" w:cs="Segoe UI Symbol" w:hint="eastAsia"/>
                <w:sz w:val="18"/>
                <w:szCs w:val="18"/>
              </w:rPr>
              <w:t xml:space="preserve">　円年・月）</w:t>
            </w:r>
          </w:p>
          <w:p w14:paraId="7BB04C5F" w14:textId="009CAB81" w:rsidR="00AC6E6F" w:rsidRPr="002424B4" w:rsidRDefault="00AC6E6F" w:rsidP="00EB7CF7">
            <w:pPr>
              <w:snapToGrid w:val="0"/>
              <w:spacing w:line="192" w:lineRule="auto"/>
              <w:jc w:val="right"/>
              <w:rPr>
                <w:rFonts w:ascii="Segoe UI Symbol" w:hAnsi="Segoe UI Symbol" w:cs="Segoe UI Symbol"/>
                <w:sz w:val="18"/>
                <w:szCs w:val="18"/>
              </w:rPr>
            </w:pPr>
            <w:r w:rsidRPr="002424B4">
              <w:rPr>
                <w:rFonts w:ascii="Segoe UI Symbol" w:hAnsi="Segoe UI Symbol" w:cs="Segoe UI Symbol" w:hint="eastAsia"/>
                <w:sz w:val="18"/>
                <w:szCs w:val="18"/>
              </w:rPr>
              <w:t>（個人会員　円年・月）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7B185A3" w14:textId="77777777" w:rsidR="00AC6E6F" w:rsidRDefault="00AC6E6F" w:rsidP="00CC1D85">
            <w:pPr>
              <w:snapToGrid w:val="0"/>
              <w:spacing w:line="192" w:lineRule="auto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団体の強み</w:t>
            </w:r>
          </w:p>
          <w:p w14:paraId="180756BF" w14:textId="77777777" w:rsidR="00AC6E6F" w:rsidRPr="002424B4" w:rsidRDefault="00AC6E6F" w:rsidP="00CC1D85">
            <w:pPr>
              <w:snapToGrid w:val="0"/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6EC4E5F0" w14:textId="191A10E8" w:rsidR="00AC6E6F" w:rsidRPr="002424B4" w:rsidRDefault="00AC6E6F" w:rsidP="00CC1D85">
            <w:pPr>
              <w:snapToGrid w:val="0"/>
              <w:spacing w:line="192" w:lineRule="auto"/>
              <w:rPr>
                <w:sz w:val="18"/>
                <w:szCs w:val="18"/>
              </w:rPr>
            </w:pPr>
          </w:p>
        </w:tc>
      </w:tr>
      <w:tr w:rsidR="00AC6E6F" w:rsidRPr="002424B4" w14:paraId="54876BD7" w14:textId="77777777" w:rsidTr="008A760B">
        <w:trPr>
          <w:trHeight w:val="20"/>
        </w:trPr>
        <w:tc>
          <w:tcPr>
            <w:tcW w:w="153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E77F5" w14:textId="77777777" w:rsidR="00AC6E6F" w:rsidRPr="002424B4" w:rsidRDefault="00AC6E6F" w:rsidP="008A760B">
            <w:pPr>
              <w:snapToGri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CF488" w14:textId="412D7010" w:rsidR="00AC6E6F" w:rsidRPr="002424B4" w:rsidRDefault="00AC6E6F" w:rsidP="00896B25">
            <w:pPr>
              <w:snapToGrid w:val="0"/>
              <w:spacing w:line="192" w:lineRule="auto"/>
              <w:ind w:firstLineChars="100" w:firstLine="180"/>
              <w:rPr>
                <w:sz w:val="18"/>
                <w:szCs w:val="18"/>
              </w:rPr>
            </w:pPr>
            <w:r w:rsidRPr="002424B4">
              <w:rPr>
                <w:rFonts w:ascii="Segoe UI Symbol" w:hAnsi="Segoe UI Symbol" w:cs="Segoe UI Symbol" w:hint="eastAsia"/>
                <w:sz w:val="18"/>
                <w:szCs w:val="18"/>
              </w:rPr>
              <w:t>☐無</w:t>
            </w: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079C14B" w14:textId="72ACC513" w:rsidR="00AC6E6F" w:rsidRPr="002424B4" w:rsidRDefault="00AC6E6F" w:rsidP="00CC1D85">
            <w:pPr>
              <w:snapToGrid w:val="0"/>
              <w:spacing w:line="192" w:lineRule="auto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団体の弱み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</w:tcPr>
          <w:p w14:paraId="012DC912" w14:textId="709C1FB8" w:rsidR="00AC6E6F" w:rsidRPr="002424B4" w:rsidRDefault="00AC6E6F" w:rsidP="00CC1D85">
            <w:pPr>
              <w:snapToGrid w:val="0"/>
              <w:spacing w:line="192" w:lineRule="auto"/>
              <w:rPr>
                <w:sz w:val="18"/>
                <w:szCs w:val="18"/>
              </w:rPr>
            </w:pPr>
          </w:p>
        </w:tc>
      </w:tr>
      <w:tr w:rsidR="00294E74" w:rsidRPr="002424B4" w14:paraId="17C8BA1C" w14:textId="77777777" w:rsidTr="008A760B">
        <w:trPr>
          <w:trHeight w:val="20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2A168" w14:textId="77777777" w:rsidR="00CC1D85" w:rsidRDefault="001C2D56" w:rsidP="008A760B">
            <w:pPr>
              <w:snapToGrid w:val="0"/>
              <w:spacing w:line="192" w:lineRule="auto"/>
              <w:jc w:val="center"/>
              <w:rPr>
                <w:sz w:val="16"/>
                <w:szCs w:val="16"/>
              </w:rPr>
            </w:pPr>
            <w:r w:rsidRPr="00CC1D85">
              <w:rPr>
                <w:rFonts w:hint="eastAsia"/>
                <w:sz w:val="16"/>
                <w:szCs w:val="16"/>
              </w:rPr>
              <w:t>メールボックス</w:t>
            </w:r>
          </w:p>
          <w:p w14:paraId="11048EFF" w14:textId="3B7ABC9D" w:rsidR="00294E74" w:rsidRPr="00CC1D85" w:rsidRDefault="001C2D56" w:rsidP="008A760B">
            <w:pPr>
              <w:snapToGrid w:val="0"/>
              <w:spacing w:line="192" w:lineRule="auto"/>
              <w:jc w:val="center"/>
              <w:rPr>
                <w:sz w:val="16"/>
                <w:szCs w:val="16"/>
              </w:rPr>
            </w:pPr>
            <w:r w:rsidRPr="00CC1D85">
              <w:rPr>
                <w:rFonts w:hint="eastAsia"/>
                <w:sz w:val="16"/>
                <w:szCs w:val="16"/>
              </w:rPr>
              <w:t>利用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E7DC9" w14:textId="629FEEFF" w:rsidR="00294E74" w:rsidRPr="002424B4" w:rsidRDefault="00030F20" w:rsidP="00896B25">
            <w:pPr>
              <w:snapToGrid w:val="0"/>
              <w:ind w:firstLineChars="100" w:firstLine="180"/>
              <w:rPr>
                <w:sz w:val="18"/>
                <w:szCs w:val="18"/>
              </w:rPr>
            </w:pPr>
            <w:r w:rsidRPr="002424B4">
              <w:rPr>
                <w:rFonts w:ascii="Segoe UI Symbol" w:hAnsi="Segoe UI Symbol" w:cs="Segoe UI Symbol" w:hint="eastAsia"/>
                <w:sz w:val="18"/>
                <w:szCs w:val="18"/>
              </w:rPr>
              <w:t>☐</w:t>
            </w:r>
            <w:r w:rsidR="00BC65E5">
              <w:rPr>
                <w:rFonts w:ascii="Segoe UI Symbol" w:hAnsi="Segoe UI Symbol" w:cs="Segoe UI Symbol" w:hint="eastAsia"/>
                <w:sz w:val="18"/>
                <w:szCs w:val="18"/>
              </w:rPr>
              <w:t xml:space="preserve"> </w:t>
            </w:r>
            <w:r w:rsidRPr="002424B4">
              <w:rPr>
                <w:rFonts w:ascii="Segoe UI Symbol" w:hAnsi="Segoe UI Symbol" w:cs="Segoe UI Symbol" w:hint="eastAsia"/>
                <w:sz w:val="18"/>
                <w:szCs w:val="18"/>
              </w:rPr>
              <w:t xml:space="preserve">希望する　</w:t>
            </w:r>
            <w:r w:rsidR="00092C1E">
              <w:rPr>
                <w:rFonts w:ascii="Segoe UI Symbol" w:hAnsi="Segoe UI Symbol" w:cs="Segoe UI Symbol" w:hint="eastAsia"/>
                <w:sz w:val="18"/>
                <w:szCs w:val="18"/>
              </w:rPr>
              <w:t xml:space="preserve">　　</w:t>
            </w:r>
            <w:r w:rsidRPr="002424B4">
              <w:rPr>
                <w:rFonts w:ascii="Segoe UI Symbol" w:hAnsi="Segoe UI Symbol" w:cs="Segoe UI Symbol" w:hint="eastAsia"/>
                <w:sz w:val="18"/>
                <w:szCs w:val="18"/>
              </w:rPr>
              <w:t>☐</w:t>
            </w:r>
            <w:r w:rsidR="00BC65E5">
              <w:rPr>
                <w:rFonts w:ascii="Segoe UI Symbol" w:hAnsi="Segoe UI Symbol" w:cs="Segoe UI Symbol" w:hint="eastAsia"/>
                <w:sz w:val="18"/>
                <w:szCs w:val="18"/>
              </w:rPr>
              <w:t xml:space="preserve"> </w:t>
            </w:r>
            <w:r w:rsidRPr="002424B4">
              <w:rPr>
                <w:rFonts w:ascii="Segoe UI Symbol" w:hAnsi="Segoe UI Symbol" w:cs="Segoe UI Symbol" w:hint="eastAsia"/>
                <w:sz w:val="18"/>
                <w:szCs w:val="18"/>
              </w:rPr>
              <w:t>希望しない</w:t>
            </w:r>
          </w:p>
        </w:tc>
        <w:tc>
          <w:tcPr>
            <w:tcW w:w="4677" w:type="dxa"/>
            <w:gridSpan w:val="6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65C8E38" w14:textId="420E41CE" w:rsidR="00294E74" w:rsidRPr="002424B4" w:rsidRDefault="00030F20" w:rsidP="001F5856">
            <w:pPr>
              <w:snapToGrid w:val="0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センター記入　メールボックス</w:t>
            </w:r>
            <w:r w:rsidRPr="002424B4">
              <w:rPr>
                <w:sz w:val="18"/>
                <w:szCs w:val="18"/>
              </w:rPr>
              <w:t>N</w:t>
            </w:r>
            <w:r w:rsidR="006057E0">
              <w:rPr>
                <w:rFonts w:hint="eastAsia"/>
                <w:sz w:val="18"/>
                <w:szCs w:val="18"/>
              </w:rPr>
              <w:t>o</w:t>
            </w:r>
            <w:r w:rsidRPr="002424B4">
              <w:rPr>
                <w:sz w:val="18"/>
                <w:szCs w:val="18"/>
              </w:rPr>
              <w:t>.</w:t>
            </w:r>
          </w:p>
        </w:tc>
      </w:tr>
      <w:tr w:rsidR="001C2D56" w:rsidRPr="002424B4" w14:paraId="53E2E6D2" w14:textId="77777777" w:rsidTr="008A760B">
        <w:trPr>
          <w:trHeight w:val="513"/>
        </w:trPr>
        <w:tc>
          <w:tcPr>
            <w:tcW w:w="153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28D4B9D" w14:textId="2579B9A3" w:rsidR="001C2D56" w:rsidRPr="002424B4" w:rsidRDefault="001C2D56" w:rsidP="008A760B">
            <w:pPr>
              <w:snapToGrid w:val="0"/>
              <w:jc w:val="center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添付資料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14:paraId="2FDE6F14" w14:textId="76502012" w:rsidR="001C2D56" w:rsidRPr="002424B4" w:rsidRDefault="000E0F8A" w:rsidP="00C85446">
            <w:pPr>
              <w:snapToGrid w:val="0"/>
              <w:spacing w:line="192" w:lineRule="auto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【</w:t>
            </w:r>
            <w:r w:rsidR="008B33A2" w:rsidRPr="002424B4">
              <w:rPr>
                <w:rFonts w:hint="eastAsia"/>
                <w:sz w:val="18"/>
                <w:szCs w:val="18"/>
              </w:rPr>
              <w:t>新規登録</w:t>
            </w:r>
            <w:r w:rsidRPr="002424B4">
              <w:rPr>
                <w:rFonts w:hint="eastAsia"/>
                <w:sz w:val="18"/>
                <w:szCs w:val="18"/>
              </w:rPr>
              <w:t>】</w:t>
            </w:r>
            <w:r w:rsidR="008B33A2" w:rsidRPr="002424B4">
              <w:rPr>
                <w:rFonts w:hint="eastAsia"/>
                <w:sz w:val="18"/>
                <w:szCs w:val="18"/>
              </w:rPr>
              <w:t>下記書類が必須です</w:t>
            </w:r>
            <w:r w:rsidR="00366CBA">
              <w:rPr>
                <w:rFonts w:hint="eastAsia"/>
                <w:sz w:val="18"/>
                <w:szCs w:val="18"/>
              </w:rPr>
              <w:t>。</w:t>
            </w:r>
          </w:p>
          <w:p w14:paraId="68F1E3DD" w14:textId="24BF9C40" w:rsidR="00803F98" w:rsidRPr="002424B4" w:rsidRDefault="00366463" w:rsidP="000E7345">
            <w:pPr>
              <w:snapToGrid w:val="0"/>
              <w:spacing w:line="192" w:lineRule="auto"/>
              <w:ind w:firstLineChars="100" w:firstLine="180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①</w:t>
            </w:r>
            <w:r w:rsidR="00B34FE7">
              <w:rPr>
                <w:rFonts w:hint="eastAsia"/>
                <w:sz w:val="18"/>
                <w:szCs w:val="18"/>
              </w:rPr>
              <w:t xml:space="preserve"> </w:t>
            </w:r>
            <w:r w:rsidR="00EF7647" w:rsidRPr="002424B4">
              <w:rPr>
                <w:rFonts w:hint="eastAsia"/>
                <w:sz w:val="18"/>
                <w:szCs w:val="18"/>
              </w:rPr>
              <w:t>定款</w:t>
            </w:r>
            <w:r w:rsidR="003B38D9" w:rsidRPr="002424B4">
              <w:rPr>
                <w:rFonts w:hint="eastAsia"/>
                <w:sz w:val="18"/>
                <w:szCs w:val="18"/>
              </w:rPr>
              <w:t>・会則・規約</w:t>
            </w:r>
          </w:p>
          <w:p w14:paraId="4783DA0D" w14:textId="04ED9487" w:rsidR="00033951" w:rsidRPr="002424B4" w:rsidRDefault="00366463" w:rsidP="00B34FE7">
            <w:pPr>
              <w:snapToGrid w:val="0"/>
              <w:spacing w:line="192" w:lineRule="auto"/>
              <w:ind w:firstLineChars="100" w:firstLine="180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②</w:t>
            </w:r>
            <w:r w:rsidR="00AE219C">
              <w:rPr>
                <w:rFonts w:hint="eastAsia"/>
                <w:sz w:val="18"/>
                <w:szCs w:val="18"/>
              </w:rPr>
              <w:t xml:space="preserve"> </w:t>
            </w:r>
            <w:r w:rsidRPr="002424B4">
              <w:rPr>
                <w:rFonts w:hint="eastAsia"/>
                <w:sz w:val="18"/>
                <w:szCs w:val="18"/>
              </w:rPr>
              <w:t>会員名簿</w:t>
            </w:r>
          </w:p>
        </w:tc>
        <w:tc>
          <w:tcPr>
            <w:tcW w:w="4677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30FB356" w14:textId="77777777" w:rsidR="001C2D56" w:rsidRPr="002424B4" w:rsidRDefault="00940A3C" w:rsidP="00C85446">
            <w:pPr>
              <w:snapToGrid w:val="0"/>
              <w:spacing w:line="192" w:lineRule="auto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【団体更新をする団体】</w:t>
            </w:r>
          </w:p>
          <w:p w14:paraId="126A8E06" w14:textId="77777777" w:rsidR="00341A67" w:rsidRDefault="00341A67" w:rsidP="00341A67">
            <w:pPr>
              <w:snapToGrid w:val="0"/>
              <w:spacing w:line="192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定款・会則・規約（修正がある場合）</w:t>
            </w:r>
          </w:p>
          <w:p w14:paraId="719A9F6C" w14:textId="09D52E3B" w:rsidR="00345A13" w:rsidRPr="002424B4" w:rsidRDefault="00341A67" w:rsidP="00341A67">
            <w:pPr>
              <w:snapToGrid w:val="0"/>
              <w:spacing w:line="192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  <w:r w:rsidRPr="002424B4">
              <w:rPr>
                <w:rFonts w:hint="eastAsia"/>
                <w:sz w:val="18"/>
                <w:szCs w:val="18"/>
              </w:rPr>
              <w:t>会員名簿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="00345A13" w:rsidRPr="002424B4">
              <w:rPr>
                <w:rFonts w:hint="eastAsia"/>
                <w:sz w:val="18"/>
                <w:szCs w:val="18"/>
              </w:rPr>
              <w:t>③</w:t>
            </w:r>
            <w:r w:rsidR="00D85715">
              <w:rPr>
                <w:rFonts w:hint="eastAsia"/>
                <w:sz w:val="18"/>
                <w:szCs w:val="18"/>
              </w:rPr>
              <w:t xml:space="preserve"> </w:t>
            </w:r>
            <w:r w:rsidR="00345A13" w:rsidRPr="002424B4">
              <w:rPr>
                <w:rFonts w:hint="eastAsia"/>
                <w:sz w:val="18"/>
                <w:szCs w:val="18"/>
              </w:rPr>
              <w:t>事業報告書</w:t>
            </w:r>
          </w:p>
        </w:tc>
      </w:tr>
      <w:tr w:rsidR="00040AEF" w:rsidRPr="002424B4" w14:paraId="313D7F5C" w14:textId="77777777" w:rsidTr="005715A1">
        <w:trPr>
          <w:trHeight w:val="20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0F5DF60" w14:textId="26CAF39E" w:rsidR="00040AEF" w:rsidRPr="002424B4" w:rsidRDefault="00040AEF" w:rsidP="001F58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11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A0A799A" w14:textId="2967BA2A" w:rsidR="00040AEF" w:rsidRPr="002424B4" w:rsidRDefault="00040AEF" w:rsidP="00B34FE7">
            <w:pPr>
              <w:snapToGrid w:val="0"/>
              <w:spacing w:line="192" w:lineRule="auto"/>
              <w:ind w:firstLineChars="100" w:firstLine="180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③</w:t>
            </w:r>
            <w:r w:rsidR="00AE219C">
              <w:rPr>
                <w:rFonts w:hint="eastAsia"/>
                <w:sz w:val="18"/>
                <w:szCs w:val="18"/>
              </w:rPr>
              <w:t xml:space="preserve"> </w:t>
            </w:r>
            <w:r w:rsidRPr="002424B4">
              <w:rPr>
                <w:rFonts w:hint="eastAsia"/>
                <w:sz w:val="18"/>
                <w:szCs w:val="18"/>
              </w:rPr>
              <w:t>事業報告書・決算書</w:t>
            </w:r>
          </w:p>
          <w:p w14:paraId="4ECB201C" w14:textId="77777777" w:rsidR="00040AEF" w:rsidRPr="002424B4" w:rsidRDefault="00040AEF" w:rsidP="00AE219C">
            <w:pPr>
              <w:snapToGrid w:val="0"/>
              <w:spacing w:line="192" w:lineRule="auto"/>
              <w:ind w:firstLineChars="250" w:firstLine="450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（団体立ち上げ初年度で前年度資料がない場合</w:t>
            </w:r>
            <w:r w:rsidR="00037C56" w:rsidRPr="002424B4">
              <w:rPr>
                <w:rFonts w:hint="eastAsia"/>
                <w:sz w:val="18"/>
                <w:szCs w:val="18"/>
              </w:rPr>
              <w:t>、当年度の事業計画書・収支予算書）</w:t>
            </w:r>
          </w:p>
          <w:p w14:paraId="43871BAC" w14:textId="0B5D9CCD" w:rsidR="00037C56" w:rsidRPr="002424B4" w:rsidRDefault="00037C56" w:rsidP="00AE219C">
            <w:pPr>
              <w:snapToGrid w:val="0"/>
              <w:spacing w:line="192" w:lineRule="auto"/>
              <w:ind w:firstLineChars="100" w:firstLine="180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④</w:t>
            </w:r>
            <w:r w:rsidR="00AE219C">
              <w:rPr>
                <w:rFonts w:hint="eastAsia"/>
                <w:sz w:val="18"/>
                <w:szCs w:val="18"/>
              </w:rPr>
              <w:t xml:space="preserve"> </w:t>
            </w:r>
            <w:r w:rsidR="00D6060A" w:rsidRPr="002424B4">
              <w:rPr>
                <w:rFonts w:hint="eastAsia"/>
                <w:sz w:val="18"/>
                <w:szCs w:val="18"/>
              </w:rPr>
              <w:t>団体の活動の様子が分かる資料（チラシ、パンフレット、報告書</w:t>
            </w:r>
            <w:r w:rsidR="00892E3B">
              <w:rPr>
                <w:rFonts w:hint="eastAsia"/>
                <w:sz w:val="18"/>
                <w:szCs w:val="18"/>
              </w:rPr>
              <w:t>、</w:t>
            </w:r>
            <w:r w:rsidR="00D6060A" w:rsidRPr="002424B4">
              <w:rPr>
                <w:rFonts w:hint="eastAsia"/>
                <w:sz w:val="18"/>
                <w:szCs w:val="18"/>
              </w:rPr>
              <w:t>総会資料等）</w:t>
            </w:r>
          </w:p>
        </w:tc>
      </w:tr>
    </w:tbl>
    <w:p w14:paraId="2E1E932C" w14:textId="77777777" w:rsidR="003C5205" w:rsidRDefault="00A07134" w:rsidP="001F5856">
      <w:pPr>
        <w:snapToGrid w:val="0"/>
        <w:rPr>
          <w:sz w:val="16"/>
          <w:szCs w:val="16"/>
        </w:rPr>
      </w:pPr>
      <w:r w:rsidRPr="00740959">
        <w:rPr>
          <w:rFonts w:hint="eastAsia"/>
          <w:sz w:val="16"/>
          <w:szCs w:val="16"/>
        </w:rPr>
        <w:t>当センターの登録基準により登録可否の判断をさせていただきます。審査の結果、登録をお断りする場合があることを予めご了承ください。</w:t>
      </w:r>
    </w:p>
    <w:p w14:paraId="76D6FB93" w14:textId="707AB27F" w:rsidR="00A07134" w:rsidRPr="00740959" w:rsidRDefault="00A07134" w:rsidP="001F5856">
      <w:pPr>
        <w:snapToGrid w:val="0"/>
        <w:rPr>
          <w:sz w:val="16"/>
          <w:szCs w:val="16"/>
        </w:rPr>
      </w:pPr>
      <w:r w:rsidRPr="00740959">
        <w:rPr>
          <w:rFonts w:hint="eastAsia"/>
          <w:sz w:val="16"/>
          <w:szCs w:val="16"/>
        </w:rPr>
        <w:t>記載された情報は、センターからの案内や団体</w:t>
      </w:r>
      <w:r w:rsidRPr="00740959">
        <w:rPr>
          <w:sz w:val="16"/>
          <w:szCs w:val="16"/>
        </w:rPr>
        <w:t>PRのためHP等で利用させていただきます。</w:t>
      </w:r>
    </w:p>
    <w:p w14:paraId="307E1D6E" w14:textId="6B4D0B50" w:rsidR="00A07134" w:rsidRPr="00740959" w:rsidRDefault="00A07134" w:rsidP="001F5856">
      <w:pPr>
        <w:snapToGrid w:val="0"/>
        <w:rPr>
          <w:sz w:val="16"/>
          <w:szCs w:val="16"/>
        </w:rPr>
      </w:pPr>
      <w:r w:rsidRPr="00740959">
        <w:rPr>
          <w:rFonts w:hint="eastAsia"/>
          <w:sz w:val="16"/>
          <w:szCs w:val="16"/>
        </w:rPr>
        <w:t>個人情報については、長崎市個人情報保護条例に基づき適切に取り扱います。</w:t>
      </w:r>
    </w:p>
    <w:p w14:paraId="46E425A0" w14:textId="429705AA" w:rsidR="00A07134" w:rsidRDefault="00A07134" w:rsidP="001F5856">
      <w:pPr>
        <w:snapToGrid w:val="0"/>
        <w:rPr>
          <w:sz w:val="16"/>
          <w:szCs w:val="16"/>
        </w:rPr>
      </w:pPr>
      <w:r w:rsidRPr="00740959">
        <w:rPr>
          <w:rFonts w:hint="eastAsia"/>
          <w:sz w:val="16"/>
          <w:szCs w:val="16"/>
        </w:rPr>
        <w:t>また、当センターが活動目的や公益に対し、公開しないほうが良いと判断した場合は、一部の情報を非公開とします。</w:t>
      </w:r>
    </w:p>
    <w:p w14:paraId="2CC054F6" w14:textId="77777777" w:rsidR="0056519B" w:rsidRPr="00B511E5" w:rsidRDefault="0056519B" w:rsidP="001F5856">
      <w:pPr>
        <w:snapToGrid w:val="0"/>
        <w:rPr>
          <w:sz w:val="12"/>
          <w:szCs w:val="12"/>
        </w:rPr>
      </w:pP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988"/>
        <w:gridCol w:w="840"/>
        <w:gridCol w:w="992"/>
        <w:gridCol w:w="1428"/>
        <w:gridCol w:w="1134"/>
        <w:gridCol w:w="3827"/>
        <w:gridCol w:w="992"/>
      </w:tblGrid>
      <w:tr w:rsidR="00CE2C88" w:rsidRPr="002424B4" w14:paraId="7188B6C9" w14:textId="77777777" w:rsidTr="00F44104"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5A467" w14:textId="4E79F5DD" w:rsidR="00A07134" w:rsidRPr="002424B4" w:rsidRDefault="00A07134" w:rsidP="00CE2C88">
            <w:pPr>
              <w:snapToGrid w:val="0"/>
              <w:jc w:val="center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DB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0F4A3" w14:textId="7452A73F" w:rsidR="00A07134" w:rsidRPr="002424B4" w:rsidRDefault="00A07134" w:rsidP="00CE2C88">
            <w:pPr>
              <w:snapToGrid w:val="0"/>
              <w:jc w:val="center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HP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5D660" w14:textId="30DD8F90" w:rsidR="00A07134" w:rsidRPr="002424B4" w:rsidRDefault="00A07134" w:rsidP="00CE2C88">
            <w:pPr>
              <w:snapToGrid w:val="0"/>
              <w:jc w:val="center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団体f</w:t>
            </w:r>
            <w:r w:rsidRPr="002424B4">
              <w:rPr>
                <w:sz w:val="18"/>
                <w:szCs w:val="18"/>
              </w:rPr>
              <w:t>ile</w:t>
            </w:r>
          </w:p>
        </w:tc>
        <w:tc>
          <w:tcPr>
            <w:tcW w:w="1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4CDED74" w14:textId="77777777" w:rsidR="00A07134" w:rsidRPr="002424B4" w:rsidRDefault="00A07134" w:rsidP="001F58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B470B" w14:textId="41D8448B" w:rsidR="00A07134" w:rsidRPr="002424B4" w:rsidRDefault="00A07134" w:rsidP="00CE2C88">
            <w:pPr>
              <w:snapToGrid w:val="0"/>
              <w:jc w:val="center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センター長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14AE9" w14:textId="68E43EA3" w:rsidR="00A07134" w:rsidRPr="002424B4" w:rsidRDefault="00A07134" w:rsidP="00CE2C88">
            <w:pPr>
              <w:snapToGrid w:val="0"/>
              <w:jc w:val="center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職員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3A54A" w14:textId="2527F956" w:rsidR="00A07134" w:rsidRPr="002424B4" w:rsidRDefault="00A07134" w:rsidP="00CE2C88">
            <w:pPr>
              <w:snapToGrid w:val="0"/>
              <w:jc w:val="center"/>
              <w:rPr>
                <w:sz w:val="18"/>
                <w:szCs w:val="18"/>
              </w:rPr>
            </w:pPr>
            <w:r w:rsidRPr="002424B4">
              <w:rPr>
                <w:rFonts w:hint="eastAsia"/>
                <w:sz w:val="18"/>
                <w:szCs w:val="18"/>
              </w:rPr>
              <w:t>受付者</w:t>
            </w:r>
          </w:p>
        </w:tc>
      </w:tr>
      <w:tr w:rsidR="00CE2C88" w:rsidRPr="002424B4" w14:paraId="270C37C6" w14:textId="77777777" w:rsidTr="0010116A">
        <w:trPr>
          <w:trHeight w:val="458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931FC" w14:textId="77777777" w:rsidR="00A07134" w:rsidRPr="002424B4" w:rsidRDefault="00A07134" w:rsidP="001F58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F58DA" w14:textId="77777777" w:rsidR="00A07134" w:rsidRPr="002424B4" w:rsidRDefault="00A07134" w:rsidP="001F58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087E6" w14:textId="77777777" w:rsidR="00A07134" w:rsidRPr="002424B4" w:rsidRDefault="00A07134" w:rsidP="001F58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CA6130" w14:textId="2F72CB18" w:rsidR="00720C75" w:rsidRPr="0092633B" w:rsidRDefault="00BF5437" w:rsidP="00BF543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←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F5816" w14:textId="77777777" w:rsidR="00A07134" w:rsidRPr="002424B4" w:rsidRDefault="00A07134" w:rsidP="001F58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3222E" w14:textId="77777777" w:rsidR="00A07134" w:rsidRPr="002424B4" w:rsidRDefault="00A07134" w:rsidP="001F58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2FE8D" w14:textId="77777777" w:rsidR="00A07134" w:rsidRPr="002424B4" w:rsidRDefault="00A07134" w:rsidP="001F585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D2F44B0" w14:textId="66050EBC" w:rsidR="004901BB" w:rsidRDefault="004901BB">
      <w:pPr>
        <w:widowControl/>
        <w:jc w:val="left"/>
        <w:rPr>
          <w:sz w:val="18"/>
          <w:szCs w:val="18"/>
        </w:rPr>
      </w:pPr>
    </w:p>
    <w:sectPr w:rsidR="004901BB" w:rsidSect="00DA4968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328C8" w14:textId="77777777" w:rsidR="00DA4968" w:rsidRDefault="00DA4968" w:rsidP="00286042">
      <w:r>
        <w:separator/>
      </w:r>
    </w:p>
  </w:endnote>
  <w:endnote w:type="continuationSeparator" w:id="0">
    <w:p w14:paraId="30FBA7DB" w14:textId="77777777" w:rsidR="00DA4968" w:rsidRDefault="00DA4968" w:rsidP="0028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16148" w14:textId="77777777" w:rsidR="00DA4968" w:rsidRDefault="00DA4968" w:rsidP="00286042">
      <w:r>
        <w:separator/>
      </w:r>
    </w:p>
  </w:footnote>
  <w:footnote w:type="continuationSeparator" w:id="0">
    <w:p w14:paraId="4750482E" w14:textId="77777777" w:rsidR="00DA4968" w:rsidRDefault="00DA4968" w:rsidP="00286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6147"/>
    <w:multiLevelType w:val="hybridMultilevel"/>
    <w:tmpl w:val="C7DE195C"/>
    <w:lvl w:ilvl="0" w:tplc="03CE6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35E2BF1"/>
    <w:multiLevelType w:val="hybridMultilevel"/>
    <w:tmpl w:val="A2840C82"/>
    <w:lvl w:ilvl="0" w:tplc="25B6122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C9417EA"/>
    <w:multiLevelType w:val="hybridMultilevel"/>
    <w:tmpl w:val="057CD650"/>
    <w:lvl w:ilvl="0" w:tplc="F912C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97097157">
    <w:abstractNumId w:val="1"/>
  </w:num>
  <w:num w:numId="2" w16cid:durableId="679430952">
    <w:abstractNumId w:val="2"/>
  </w:num>
  <w:num w:numId="3" w16cid:durableId="1025398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B8D"/>
    <w:rsid w:val="00020B55"/>
    <w:rsid w:val="00030F20"/>
    <w:rsid w:val="00033951"/>
    <w:rsid w:val="00037502"/>
    <w:rsid w:val="00037C56"/>
    <w:rsid w:val="00040AEF"/>
    <w:rsid w:val="00042D41"/>
    <w:rsid w:val="0009176E"/>
    <w:rsid w:val="00092C1E"/>
    <w:rsid w:val="00095F46"/>
    <w:rsid w:val="000B0E2B"/>
    <w:rsid w:val="000B65CA"/>
    <w:rsid w:val="000D7F39"/>
    <w:rsid w:val="000E0F8A"/>
    <w:rsid w:val="000E4223"/>
    <w:rsid w:val="000E650B"/>
    <w:rsid w:val="000E7345"/>
    <w:rsid w:val="000F2898"/>
    <w:rsid w:val="0010116A"/>
    <w:rsid w:val="001833B1"/>
    <w:rsid w:val="00191BDF"/>
    <w:rsid w:val="001C2D56"/>
    <w:rsid w:val="001F5856"/>
    <w:rsid w:val="001F6C9A"/>
    <w:rsid w:val="00226A5A"/>
    <w:rsid w:val="00235EAB"/>
    <w:rsid w:val="0024068D"/>
    <w:rsid w:val="002424B4"/>
    <w:rsid w:val="00286042"/>
    <w:rsid w:val="00294E74"/>
    <w:rsid w:val="002C613D"/>
    <w:rsid w:val="002F50BE"/>
    <w:rsid w:val="0030601E"/>
    <w:rsid w:val="00314961"/>
    <w:rsid w:val="00326392"/>
    <w:rsid w:val="00331474"/>
    <w:rsid w:val="00334393"/>
    <w:rsid w:val="00335D94"/>
    <w:rsid w:val="00341A67"/>
    <w:rsid w:val="00345A13"/>
    <w:rsid w:val="00366463"/>
    <w:rsid w:val="00366CBA"/>
    <w:rsid w:val="003B2221"/>
    <w:rsid w:val="003B38D9"/>
    <w:rsid w:val="003C448C"/>
    <w:rsid w:val="003C5205"/>
    <w:rsid w:val="003D44A7"/>
    <w:rsid w:val="0043112B"/>
    <w:rsid w:val="00440237"/>
    <w:rsid w:val="00461B75"/>
    <w:rsid w:val="00463A26"/>
    <w:rsid w:val="004641F2"/>
    <w:rsid w:val="004901BB"/>
    <w:rsid w:val="00497025"/>
    <w:rsid w:val="004A29B9"/>
    <w:rsid w:val="004A6E64"/>
    <w:rsid w:val="004C2FF7"/>
    <w:rsid w:val="004E2EAA"/>
    <w:rsid w:val="004F60DF"/>
    <w:rsid w:val="004F6FCB"/>
    <w:rsid w:val="005010F2"/>
    <w:rsid w:val="0051078B"/>
    <w:rsid w:val="0052016B"/>
    <w:rsid w:val="00562A35"/>
    <w:rsid w:val="0056519B"/>
    <w:rsid w:val="005715A1"/>
    <w:rsid w:val="00580762"/>
    <w:rsid w:val="005A6086"/>
    <w:rsid w:val="005B7A1B"/>
    <w:rsid w:val="005C3D20"/>
    <w:rsid w:val="005C6619"/>
    <w:rsid w:val="005D6247"/>
    <w:rsid w:val="005E1314"/>
    <w:rsid w:val="005E1BB1"/>
    <w:rsid w:val="005E32C0"/>
    <w:rsid w:val="005F1798"/>
    <w:rsid w:val="00601CDD"/>
    <w:rsid w:val="006057E0"/>
    <w:rsid w:val="006444C4"/>
    <w:rsid w:val="00665C31"/>
    <w:rsid w:val="006B18AE"/>
    <w:rsid w:val="006D10EF"/>
    <w:rsid w:val="006E78E3"/>
    <w:rsid w:val="0070298B"/>
    <w:rsid w:val="00702B35"/>
    <w:rsid w:val="00703EF9"/>
    <w:rsid w:val="00716F24"/>
    <w:rsid w:val="00720C75"/>
    <w:rsid w:val="007253CB"/>
    <w:rsid w:val="007328C5"/>
    <w:rsid w:val="00740959"/>
    <w:rsid w:val="00744A3B"/>
    <w:rsid w:val="00755BE6"/>
    <w:rsid w:val="007602FA"/>
    <w:rsid w:val="00773284"/>
    <w:rsid w:val="00775E8E"/>
    <w:rsid w:val="007879F2"/>
    <w:rsid w:val="00792B8D"/>
    <w:rsid w:val="007A67B9"/>
    <w:rsid w:val="007B1B5B"/>
    <w:rsid w:val="007D11ED"/>
    <w:rsid w:val="00803F98"/>
    <w:rsid w:val="008048F4"/>
    <w:rsid w:val="00826BC7"/>
    <w:rsid w:val="00892E3B"/>
    <w:rsid w:val="0089359A"/>
    <w:rsid w:val="00896B25"/>
    <w:rsid w:val="008A470A"/>
    <w:rsid w:val="008A760B"/>
    <w:rsid w:val="008B33A2"/>
    <w:rsid w:val="008B49DE"/>
    <w:rsid w:val="008B505F"/>
    <w:rsid w:val="008D2356"/>
    <w:rsid w:val="008F4371"/>
    <w:rsid w:val="00921763"/>
    <w:rsid w:val="009247F2"/>
    <w:rsid w:val="0092633B"/>
    <w:rsid w:val="00940A3C"/>
    <w:rsid w:val="00970954"/>
    <w:rsid w:val="00970E7C"/>
    <w:rsid w:val="009823B5"/>
    <w:rsid w:val="00983E13"/>
    <w:rsid w:val="00991B7C"/>
    <w:rsid w:val="009D73C0"/>
    <w:rsid w:val="009F63A4"/>
    <w:rsid w:val="009F69E8"/>
    <w:rsid w:val="00A07134"/>
    <w:rsid w:val="00A46669"/>
    <w:rsid w:val="00A911D1"/>
    <w:rsid w:val="00AA2A87"/>
    <w:rsid w:val="00AA772E"/>
    <w:rsid w:val="00AC6E6F"/>
    <w:rsid w:val="00AE219C"/>
    <w:rsid w:val="00B036F0"/>
    <w:rsid w:val="00B26CFE"/>
    <w:rsid w:val="00B34FE7"/>
    <w:rsid w:val="00B511E5"/>
    <w:rsid w:val="00B66218"/>
    <w:rsid w:val="00B70F77"/>
    <w:rsid w:val="00BC65E5"/>
    <w:rsid w:val="00BD77FC"/>
    <w:rsid w:val="00BF2E61"/>
    <w:rsid w:val="00BF5437"/>
    <w:rsid w:val="00BF664B"/>
    <w:rsid w:val="00C03973"/>
    <w:rsid w:val="00C21114"/>
    <w:rsid w:val="00C325D4"/>
    <w:rsid w:val="00C42759"/>
    <w:rsid w:val="00C85446"/>
    <w:rsid w:val="00CC1D85"/>
    <w:rsid w:val="00CD2B69"/>
    <w:rsid w:val="00CE2C88"/>
    <w:rsid w:val="00D00C1E"/>
    <w:rsid w:val="00D6060A"/>
    <w:rsid w:val="00D85715"/>
    <w:rsid w:val="00D94297"/>
    <w:rsid w:val="00D97C17"/>
    <w:rsid w:val="00DA4968"/>
    <w:rsid w:val="00DD3054"/>
    <w:rsid w:val="00E0000C"/>
    <w:rsid w:val="00E13A29"/>
    <w:rsid w:val="00E6432E"/>
    <w:rsid w:val="00E663DF"/>
    <w:rsid w:val="00E7050B"/>
    <w:rsid w:val="00EB7CF7"/>
    <w:rsid w:val="00ED0664"/>
    <w:rsid w:val="00ED58D4"/>
    <w:rsid w:val="00EE11CA"/>
    <w:rsid w:val="00EF7647"/>
    <w:rsid w:val="00F01EFC"/>
    <w:rsid w:val="00F0693C"/>
    <w:rsid w:val="00F23F91"/>
    <w:rsid w:val="00F44104"/>
    <w:rsid w:val="00F608AB"/>
    <w:rsid w:val="00F7499B"/>
    <w:rsid w:val="00F95EA9"/>
    <w:rsid w:val="00F969F1"/>
    <w:rsid w:val="00FC421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C57775"/>
  <w15:chartTrackingRefBased/>
  <w15:docId w15:val="{EE1F6C0D-8963-448F-8102-B3233E06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2B8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B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2B8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2B8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2B8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2B8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2B8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2B8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2B8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92B8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92B8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92B8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92B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92B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92B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92B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92B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92B8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92B8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92B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2B8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92B8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92B8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92B8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92B8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92B8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92B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92B8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92B8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B0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860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86042"/>
  </w:style>
  <w:style w:type="paragraph" w:styleId="ad">
    <w:name w:val="footer"/>
    <w:basedOn w:val="a"/>
    <w:link w:val="ae"/>
    <w:uiPriority w:val="99"/>
    <w:unhideWhenUsed/>
    <w:rsid w:val="002860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86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9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D45DB-D57E-4261-B6CC-1923206E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ランタナ</dc:creator>
  <cp:keywords/>
  <dc:description/>
  <cp:lastModifiedBy>1 ランタナ</cp:lastModifiedBy>
  <cp:revision>154</cp:revision>
  <dcterms:created xsi:type="dcterms:W3CDTF">2024-01-26T09:21:00Z</dcterms:created>
  <dcterms:modified xsi:type="dcterms:W3CDTF">2024-04-10T01:42:00Z</dcterms:modified>
</cp:coreProperties>
</file>